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52" w:rsidRPr="00E9428D" w:rsidRDefault="003C2D52" w:rsidP="003C2D52">
      <w:pPr>
        <w:spacing w:after="0" w:line="240" w:lineRule="auto"/>
        <w:jc w:val="right"/>
        <w:rPr>
          <w:rFonts w:ascii="Times New Roman" w:eastAsia="Times New Roman" w:hAnsi="Times New Roman"/>
          <w:color w:val="494949"/>
          <w:sz w:val="24"/>
          <w:szCs w:val="24"/>
          <w:lang w:eastAsia="ru-RU"/>
        </w:rPr>
      </w:pPr>
      <w:r w:rsidRPr="00E9428D">
        <w:rPr>
          <w:rFonts w:ascii="Times New Roman" w:eastAsia="Times New Roman" w:hAnsi="Times New Roman"/>
          <w:color w:val="494949"/>
          <w:sz w:val="24"/>
          <w:szCs w:val="24"/>
          <w:lang w:eastAsia="ru-RU"/>
        </w:rPr>
        <w:t xml:space="preserve">Приложение №1 к распоряжению </w:t>
      </w:r>
    </w:p>
    <w:p w:rsidR="003C2D52" w:rsidRPr="00E9428D" w:rsidRDefault="003C2D52" w:rsidP="003C2D52">
      <w:pPr>
        <w:spacing w:after="0" w:line="240" w:lineRule="auto"/>
        <w:jc w:val="right"/>
        <w:rPr>
          <w:rFonts w:ascii="Times New Roman" w:eastAsia="Times New Roman" w:hAnsi="Times New Roman"/>
          <w:color w:val="494949"/>
          <w:sz w:val="24"/>
          <w:szCs w:val="24"/>
          <w:lang w:eastAsia="ru-RU"/>
        </w:rPr>
      </w:pPr>
      <w:r w:rsidRPr="00E9428D">
        <w:rPr>
          <w:rFonts w:ascii="Times New Roman" w:eastAsia="Times New Roman" w:hAnsi="Times New Roman"/>
          <w:color w:val="494949"/>
          <w:sz w:val="24"/>
          <w:szCs w:val="24"/>
          <w:lang w:eastAsia="ru-RU"/>
        </w:rPr>
        <w:t xml:space="preserve">председателя </w:t>
      </w:r>
      <w:r w:rsidR="00120130">
        <w:rPr>
          <w:rFonts w:ascii="Times New Roman" w:eastAsia="Times New Roman" w:hAnsi="Times New Roman"/>
          <w:color w:val="494949"/>
          <w:sz w:val="24"/>
          <w:szCs w:val="24"/>
          <w:lang w:eastAsia="ru-RU"/>
        </w:rPr>
        <w:t xml:space="preserve">Ревизионной </w:t>
      </w:r>
      <w:r w:rsidRPr="00E9428D">
        <w:rPr>
          <w:rFonts w:ascii="Times New Roman" w:eastAsia="Times New Roman" w:hAnsi="Times New Roman"/>
          <w:color w:val="494949"/>
          <w:sz w:val="24"/>
          <w:szCs w:val="24"/>
          <w:lang w:eastAsia="ru-RU"/>
        </w:rPr>
        <w:t xml:space="preserve"> </w:t>
      </w:r>
      <w:r w:rsidR="00913893" w:rsidRPr="00E9428D">
        <w:rPr>
          <w:rFonts w:ascii="Times New Roman" w:eastAsia="Times New Roman" w:hAnsi="Times New Roman"/>
          <w:color w:val="494949"/>
          <w:sz w:val="24"/>
          <w:szCs w:val="24"/>
          <w:lang w:eastAsia="ru-RU"/>
        </w:rPr>
        <w:t>комиссии</w:t>
      </w:r>
      <w:r w:rsidRPr="00E9428D">
        <w:rPr>
          <w:rFonts w:ascii="Times New Roman" w:eastAsia="Times New Roman" w:hAnsi="Times New Roman"/>
          <w:color w:val="494949"/>
          <w:sz w:val="24"/>
          <w:szCs w:val="24"/>
          <w:lang w:eastAsia="ru-RU"/>
        </w:rPr>
        <w:t xml:space="preserve"> </w:t>
      </w:r>
    </w:p>
    <w:p w:rsidR="00120130" w:rsidRDefault="00120130" w:rsidP="003C2D52">
      <w:pPr>
        <w:spacing w:after="0" w:line="240" w:lineRule="auto"/>
        <w:jc w:val="right"/>
        <w:rPr>
          <w:rFonts w:ascii="Times New Roman" w:eastAsia="Times New Roman" w:hAnsi="Times New Roman"/>
          <w:color w:val="494949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color w:val="494949"/>
          <w:sz w:val="24"/>
          <w:szCs w:val="24"/>
          <w:lang w:eastAsia="ru-RU"/>
        </w:rPr>
        <w:t>Тербунского</w:t>
      </w:r>
      <w:proofErr w:type="spellEnd"/>
      <w:r>
        <w:rPr>
          <w:rFonts w:ascii="Times New Roman" w:eastAsia="Times New Roman" w:hAnsi="Times New Roman"/>
          <w:color w:val="494949"/>
          <w:sz w:val="24"/>
          <w:szCs w:val="24"/>
          <w:lang w:eastAsia="ru-RU"/>
        </w:rPr>
        <w:t xml:space="preserve"> муниципального </w:t>
      </w:r>
      <w:r w:rsidR="00913893" w:rsidRPr="00E9428D">
        <w:rPr>
          <w:rFonts w:ascii="Times New Roman" w:eastAsia="Times New Roman" w:hAnsi="Times New Roman"/>
          <w:color w:val="494949"/>
          <w:sz w:val="24"/>
          <w:szCs w:val="24"/>
          <w:lang w:eastAsia="ru-RU"/>
        </w:rPr>
        <w:t xml:space="preserve"> района</w:t>
      </w:r>
      <w:r w:rsidR="00E9428D">
        <w:rPr>
          <w:rFonts w:ascii="Times New Roman" w:eastAsia="Times New Roman" w:hAnsi="Times New Roman"/>
          <w:color w:val="494949"/>
          <w:sz w:val="24"/>
          <w:szCs w:val="24"/>
          <w:lang w:eastAsia="ru-RU"/>
        </w:rPr>
        <w:t xml:space="preserve"> </w:t>
      </w:r>
    </w:p>
    <w:p w:rsidR="003C2D52" w:rsidRPr="00E9428D" w:rsidRDefault="003C2D52" w:rsidP="003C2D52">
      <w:pPr>
        <w:spacing w:after="0" w:line="240" w:lineRule="auto"/>
        <w:jc w:val="right"/>
        <w:rPr>
          <w:rFonts w:ascii="Times New Roman" w:eastAsia="Times New Roman" w:hAnsi="Times New Roman"/>
          <w:color w:val="494949"/>
          <w:sz w:val="24"/>
          <w:szCs w:val="24"/>
          <w:lang w:eastAsia="ru-RU"/>
        </w:rPr>
      </w:pPr>
      <w:r w:rsidRPr="00E9428D">
        <w:rPr>
          <w:rFonts w:ascii="Times New Roman" w:eastAsia="Times New Roman" w:hAnsi="Times New Roman"/>
          <w:color w:val="494949"/>
          <w:sz w:val="24"/>
          <w:szCs w:val="24"/>
          <w:lang w:eastAsia="ru-RU"/>
        </w:rPr>
        <w:t xml:space="preserve">от  </w:t>
      </w:r>
      <w:r w:rsidR="00E9428D" w:rsidRPr="00E9428D">
        <w:rPr>
          <w:rFonts w:ascii="Times New Roman" w:eastAsia="Times New Roman" w:hAnsi="Times New Roman"/>
          <w:color w:val="494949"/>
          <w:sz w:val="24"/>
          <w:szCs w:val="24"/>
          <w:lang w:eastAsia="ru-RU"/>
        </w:rPr>
        <w:t>0</w:t>
      </w:r>
      <w:r w:rsidR="00120130">
        <w:rPr>
          <w:rFonts w:ascii="Times New Roman" w:eastAsia="Times New Roman" w:hAnsi="Times New Roman"/>
          <w:color w:val="494949"/>
          <w:sz w:val="24"/>
          <w:szCs w:val="24"/>
          <w:lang w:eastAsia="ru-RU"/>
        </w:rPr>
        <w:t>5</w:t>
      </w:r>
      <w:r w:rsidRPr="00E9428D">
        <w:rPr>
          <w:rFonts w:ascii="Times New Roman" w:eastAsia="Times New Roman" w:hAnsi="Times New Roman"/>
          <w:color w:val="494949"/>
          <w:sz w:val="24"/>
          <w:szCs w:val="24"/>
          <w:lang w:eastAsia="ru-RU"/>
        </w:rPr>
        <w:t>.</w:t>
      </w:r>
      <w:r w:rsidR="00E9428D" w:rsidRPr="00E9428D">
        <w:rPr>
          <w:rFonts w:ascii="Times New Roman" w:eastAsia="Times New Roman" w:hAnsi="Times New Roman"/>
          <w:color w:val="494949"/>
          <w:sz w:val="24"/>
          <w:szCs w:val="24"/>
          <w:lang w:eastAsia="ru-RU"/>
        </w:rPr>
        <w:t>0</w:t>
      </w:r>
      <w:r w:rsidR="00120130">
        <w:rPr>
          <w:rFonts w:ascii="Times New Roman" w:eastAsia="Times New Roman" w:hAnsi="Times New Roman"/>
          <w:color w:val="494949"/>
          <w:sz w:val="24"/>
          <w:szCs w:val="24"/>
          <w:lang w:eastAsia="ru-RU"/>
        </w:rPr>
        <w:t>3</w:t>
      </w:r>
      <w:r w:rsidRPr="00E9428D">
        <w:rPr>
          <w:rFonts w:ascii="Times New Roman" w:eastAsia="Times New Roman" w:hAnsi="Times New Roman"/>
          <w:color w:val="494949"/>
          <w:sz w:val="24"/>
          <w:szCs w:val="24"/>
          <w:lang w:eastAsia="ru-RU"/>
        </w:rPr>
        <w:t>.201</w:t>
      </w:r>
      <w:r w:rsidR="00E9428D" w:rsidRPr="00E9428D">
        <w:rPr>
          <w:rFonts w:ascii="Times New Roman" w:eastAsia="Times New Roman" w:hAnsi="Times New Roman"/>
          <w:color w:val="494949"/>
          <w:sz w:val="24"/>
          <w:szCs w:val="24"/>
          <w:lang w:eastAsia="ru-RU"/>
        </w:rPr>
        <w:t>8</w:t>
      </w:r>
      <w:r w:rsidRPr="00E9428D">
        <w:rPr>
          <w:rFonts w:ascii="Times New Roman" w:eastAsia="Times New Roman" w:hAnsi="Times New Roman"/>
          <w:color w:val="494949"/>
          <w:sz w:val="24"/>
          <w:szCs w:val="24"/>
          <w:lang w:eastAsia="ru-RU"/>
        </w:rPr>
        <w:t xml:space="preserve"> №  </w:t>
      </w:r>
      <w:r w:rsidR="00120130">
        <w:rPr>
          <w:rFonts w:ascii="Times New Roman" w:eastAsia="Times New Roman" w:hAnsi="Times New Roman"/>
          <w:color w:val="494949"/>
          <w:sz w:val="24"/>
          <w:szCs w:val="24"/>
          <w:lang w:eastAsia="ru-RU"/>
        </w:rPr>
        <w:t>5</w:t>
      </w:r>
      <w:r w:rsidRPr="00E9428D">
        <w:rPr>
          <w:rFonts w:ascii="Times New Roman" w:eastAsia="Times New Roman" w:hAnsi="Times New Roman"/>
          <w:color w:val="494949"/>
          <w:sz w:val="24"/>
          <w:szCs w:val="24"/>
          <w:lang w:eastAsia="ru-RU"/>
        </w:rPr>
        <w:t>-</w:t>
      </w:r>
      <w:r w:rsidR="00E9428D" w:rsidRPr="00E9428D">
        <w:rPr>
          <w:rFonts w:ascii="Times New Roman" w:eastAsia="Times New Roman" w:hAnsi="Times New Roman"/>
          <w:color w:val="494949"/>
          <w:sz w:val="24"/>
          <w:szCs w:val="24"/>
          <w:lang w:eastAsia="ru-RU"/>
        </w:rPr>
        <w:t>р</w:t>
      </w:r>
    </w:p>
    <w:p w:rsidR="00766510" w:rsidRPr="00766510" w:rsidRDefault="00766510" w:rsidP="00E9428D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color w:val="010100"/>
          <w:sz w:val="28"/>
          <w:szCs w:val="28"/>
          <w:lang w:eastAsia="ru-RU"/>
        </w:rPr>
      </w:pPr>
      <w:bookmarkStart w:id="0" w:name="_Hlk511813136"/>
      <w:r w:rsidRPr="00766510">
        <w:rPr>
          <w:rFonts w:ascii="Times New Roman" w:eastAsia="Times New Roman" w:hAnsi="Times New Roman"/>
          <w:b/>
          <w:bCs/>
          <w:color w:val="010100"/>
          <w:sz w:val="28"/>
          <w:szCs w:val="28"/>
          <w:lang w:eastAsia="ru-RU"/>
        </w:rPr>
        <w:t>ПОРЯДОК</w:t>
      </w:r>
    </w:p>
    <w:p w:rsidR="00766510" w:rsidRPr="00766510" w:rsidRDefault="00766510" w:rsidP="008D48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10100"/>
          <w:sz w:val="28"/>
          <w:szCs w:val="28"/>
          <w:lang w:eastAsia="ru-RU"/>
        </w:rPr>
      </w:pPr>
      <w:bookmarkStart w:id="1" w:name="_Hlk511812426"/>
      <w:r w:rsidRPr="00766510">
        <w:rPr>
          <w:rFonts w:ascii="Times New Roman" w:eastAsia="Times New Roman" w:hAnsi="Times New Roman"/>
          <w:b/>
          <w:bCs/>
          <w:color w:val="010100"/>
          <w:sz w:val="28"/>
          <w:szCs w:val="28"/>
          <w:lang w:eastAsia="ru-RU"/>
        </w:rPr>
        <w:t xml:space="preserve">размещения сведений о доходах, об имуществе и обязательствах имущественного характера лиц, замещающих муниципальные должности </w:t>
      </w:r>
      <w:r w:rsidR="00120130">
        <w:rPr>
          <w:rFonts w:ascii="Times New Roman" w:eastAsia="Times New Roman" w:hAnsi="Times New Roman"/>
          <w:b/>
          <w:bCs/>
          <w:color w:val="010100"/>
          <w:sz w:val="28"/>
          <w:szCs w:val="28"/>
          <w:lang w:eastAsia="ru-RU"/>
        </w:rPr>
        <w:t>Ревизионной</w:t>
      </w:r>
      <w:r w:rsidRPr="00766510">
        <w:rPr>
          <w:rFonts w:ascii="Times New Roman" w:eastAsia="Times New Roman" w:hAnsi="Times New Roman"/>
          <w:b/>
          <w:bCs/>
          <w:color w:val="010100"/>
          <w:sz w:val="28"/>
          <w:szCs w:val="28"/>
          <w:lang w:eastAsia="ru-RU"/>
        </w:rPr>
        <w:t xml:space="preserve"> </w:t>
      </w:r>
      <w:r w:rsidR="00975A6C">
        <w:rPr>
          <w:rFonts w:ascii="Times New Roman" w:eastAsia="Times New Roman" w:hAnsi="Times New Roman"/>
          <w:b/>
          <w:bCs/>
          <w:color w:val="010100"/>
          <w:sz w:val="28"/>
          <w:szCs w:val="28"/>
          <w:lang w:eastAsia="ru-RU"/>
        </w:rPr>
        <w:t xml:space="preserve">комиссии </w:t>
      </w:r>
      <w:proofErr w:type="spellStart"/>
      <w:r w:rsidR="00120130">
        <w:rPr>
          <w:rFonts w:ascii="Times New Roman" w:eastAsia="Times New Roman" w:hAnsi="Times New Roman"/>
          <w:b/>
          <w:bCs/>
          <w:color w:val="010100"/>
          <w:sz w:val="28"/>
          <w:szCs w:val="28"/>
          <w:lang w:eastAsia="ru-RU"/>
        </w:rPr>
        <w:t>Тербунского</w:t>
      </w:r>
      <w:proofErr w:type="spellEnd"/>
      <w:r w:rsidR="00975A6C">
        <w:rPr>
          <w:rFonts w:ascii="Times New Roman" w:eastAsia="Times New Roman" w:hAnsi="Times New Roman"/>
          <w:b/>
          <w:bCs/>
          <w:color w:val="010100"/>
          <w:sz w:val="28"/>
          <w:szCs w:val="28"/>
          <w:lang w:eastAsia="ru-RU"/>
        </w:rPr>
        <w:t xml:space="preserve"> муниципального района</w:t>
      </w:r>
      <w:r w:rsidRPr="00766510">
        <w:rPr>
          <w:rFonts w:ascii="Times New Roman" w:eastAsia="Times New Roman" w:hAnsi="Times New Roman"/>
          <w:b/>
          <w:bCs/>
          <w:color w:val="010100"/>
          <w:sz w:val="28"/>
          <w:szCs w:val="28"/>
          <w:lang w:eastAsia="ru-RU"/>
        </w:rPr>
        <w:t>, членов их семей в сети Интернет и предоставления этих сведений средствам массовой информации для опубликования</w:t>
      </w:r>
    </w:p>
    <w:bookmarkEnd w:id="0"/>
    <w:bookmarkEnd w:id="1"/>
    <w:p w:rsidR="008D48CE" w:rsidRDefault="008D48CE" w:rsidP="0093201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6510" w:rsidRPr="00E9428D" w:rsidRDefault="00766510" w:rsidP="0093201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77F6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0877F6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м Порядком устанавливаются обязанности </w:t>
      </w:r>
      <w:r w:rsidR="003C2D52" w:rsidRPr="000877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5A6C" w:rsidRPr="000877F6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я </w:t>
      </w:r>
      <w:r w:rsidR="00120130">
        <w:rPr>
          <w:rFonts w:ascii="Times New Roman" w:eastAsia="Times New Roman" w:hAnsi="Times New Roman"/>
          <w:sz w:val="28"/>
          <w:szCs w:val="28"/>
          <w:lang w:eastAsia="ru-RU"/>
        </w:rPr>
        <w:t>Ревизионной</w:t>
      </w:r>
      <w:r w:rsidR="00975A6C" w:rsidRPr="000877F6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 </w:t>
      </w:r>
      <w:proofErr w:type="spellStart"/>
      <w:r w:rsidR="00120130">
        <w:rPr>
          <w:rFonts w:ascii="Times New Roman" w:eastAsia="Times New Roman" w:hAnsi="Times New Roman"/>
          <w:sz w:val="28"/>
          <w:szCs w:val="28"/>
          <w:lang w:eastAsia="ru-RU"/>
        </w:rPr>
        <w:t>Тербунского</w:t>
      </w:r>
      <w:proofErr w:type="spellEnd"/>
      <w:r w:rsidR="001201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5A6C" w:rsidRPr="000877F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</w:t>
      </w:r>
      <w:r w:rsidRPr="000877F6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азмещению </w:t>
      </w:r>
      <w:r w:rsidR="0034421E" w:rsidRPr="000877F6">
        <w:rPr>
          <w:rFonts w:ascii="Times New Roman" w:eastAsia="Times New Roman" w:hAnsi="Times New Roman"/>
          <w:sz w:val="28"/>
          <w:szCs w:val="28"/>
          <w:lang w:eastAsia="ru-RU"/>
        </w:rPr>
        <w:t>в сети Интернет</w:t>
      </w:r>
      <w:r w:rsidR="0034421E" w:rsidRPr="000877F6">
        <w:rPr>
          <w:rFonts w:ascii="Times New Roman" w:hAnsi="Times New Roman"/>
        </w:rPr>
        <w:t xml:space="preserve"> </w:t>
      </w:r>
      <w:r w:rsidR="0034421E" w:rsidRPr="000877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877F6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фициальном сайте </w:t>
      </w:r>
      <w:r w:rsidR="00120130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006350" w:rsidRPr="000877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20130">
        <w:rPr>
          <w:rFonts w:ascii="Times New Roman" w:eastAsia="Times New Roman" w:hAnsi="Times New Roman"/>
          <w:sz w:val="28"/>
          <w:szCs w:val="28"/>
          <w:lang w:eastAsia="ru-RU"/>
        </w:rPr>
        <w:t>Тербунского</w:t>
      </w:r>
      <w:proofErr w:type="spellEnd"/>
      <w:r w:rsidR="001201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5A6C" w:rsidRPr="000877F6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http</w:t>
      </w:r>
      <w:r w:rsidR="00975A6C" w:rsidRPr="00120130">
        <w:rPr>
          <w:rFonts w:ascii="Times New Roman" w:eastAsia="Times New Roman" w:hAnsi="Times New Roman"/>
          <w:sz w:val="28"/>
          <w:szCs w:val="28"/>
          <w:lang w:eastAsia="ru-RU"/>
        </w:rPr>
        <w:t>://</w:t>
      </w:r>
      <w:r w:rsidR="008D48CE" w:rsidRPr="008D48CE">
        <w:rPr>
          <w:rFonts w:ascii="Times New Roman" w:hAnsi="Times New Roman"/>
          <w:bCs/>
          <w:sz w:val="28"/>
          <w:szCs w:val="28"/>
          <w:lang w:val="en-US"/>
        </w:rPr>
        <w:t>www</w:t>
      </w:r>
      <w:r w:rsidR="008D48CE" w:rsidRPr="008D48CE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="00120130" w:rsidRPr="00120130">
        <w:rPr>
          <w:rFonts w:ascii="Times New Roman" w:hAnsi="Times New Roman"/>
          <w:sz w:val="28"/>
          <w:szCs w:val="28"/>
        </w:rPr>
        <w:fldChar w:fldCharType="begin"/>
      </w:r>
      <w:r w:rsidR="00120130" w:rsidRPr="00120130">
        <w:rPr>
          <w:rFonts w:ascii="Times New Roman" w:hAnsi="Times New Roman"/>
          <w:sz w:val="28"/>
          <w:szCs w:val="28"/>
        </w:rPr>
        <w:instrText xml:space="preserve"> HYPERLINK "mailto:terbuny@admlr.lipetsk.ru" </w:instrText>
      </w:r>
      <w:r w:rsidR="00120130" w:rsidRPr="00120130">
        <w:rPr>
          <w:rFonts w:ascii="Times New Roman" w:hAnsi="Times New Roman"/>
          <w:sz w:val="28"/>
          <w:szCs w:val="28"/>
        </w:rPr>
        <w:fldChar w:fldCharType="separate"/>
      </w:r>
      <w:r w:rsidR="00120130" w:rsidRPr="00120130">
        <w:rPr>
          <w:rStyle w:val="a3"/>
          <w:rFonts w:ascii="Times New Roman" w:hAnsi="Times New Roman"/>
          <w:color w:val="auto"/>
          <w:sz w:val="28"/>
          <w:szCs w:val="28"/>
        </w:rPr>
        <w:t>terbuny</w:t>
      </w:r>
      <w:proofErr w:type="spellEnd"/>
      <w:r w:rsidR="00120130" w:rsidRPr="00120130">
        <w:rPr>
          <w:rFonts w:ascii="Times New Roman" w:hAnsi="Times New Roman"/>
          <w:sz w:val="28"/>
          <w:szCs w:val="28"/>
        </w:rPr>
        <w:fldChar w:fldCharType="end"/>
      </w:r>
      <w:r w:rsidR="00975A6C" w:rsidRPr="000877F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20130">
        <w:rPr>
          <w:rFonts w:ascii="Times New Roman" w:eastAsia="Times New Roman" w:hAnsi="Times New Roman"/>
          <w:sz w:val="28"/>
          <w:szCs w:val="28"/>
          <w:lang w:val="en-US" w:eastAsia="ru-RU"/>
        </w:rPr>
        <w:t>org</w:t>
      </w:r>
      <w:r w:rsidR="00975A6C" w:rsidRPr="000877F6">
        <w:rPr>
          <w:rFonts w:ascii="Times New Roman" w:eastAsia="Times New Roman" w:hAnsi="Times New Roman"/>
          <w:sz w:val="28"/>
          <w:szCs w:val="28"/>
          <w:lang w:eastAsia="ru-RU"/>
        </w:rPr>
        <w:t xml:space="preserve">/ </w:t>
      </w:r>
      <w:r w:rsidR="0034421E" w:rsidRPr="000877F6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зделе </w:t>
      </w:r>
      <w:r w:rsidR="00120130">
        <w:rPr>
          <w:rFonts w:ascii="Times New Roman" w:eastAsia="Times New Roman" w:hAnsi="Times New Roman"/>
          <w:sz w:val="28"/>
          <w:szCs w:val="28"/>
          <w:lang w:eastAsia="ru-RU"/>
        </w:rPr>
        <w:t>Ревизионная комиссия</w:t>
      </w:r>
      <w:r w:rsidR="0034421E" w:rsidRPr="000877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6350" w:rsidRPr="000877F6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34421E" w:rsidRPr="000877F6">
        <w:rPr>
          <w:rFonts w:ascii="Times New Roman" w:eastAsia="Times New Roman" w:hAnsi="Times New Roman"/>
          <w:sz w:val="28"/>
          <w:szCs w:val="28"/>
          <w:lang w:eastAsia="ru-RU"/>
        </w:rPr>
        <w:t>противодействие коррупции</w:t>
      </w:r>
      <w:r w:rsidR="00006350" w:rsidRPr="000877F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877F6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официальный сайт) сведений о доходах,</w:t>
      </w:r>
      <w:r w:rsidR="001201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877F6">
        <w:rPr>
          <w:rFonts w:ascii="Times New Roman" w:eastAsia="Times New Roman" w:hAnsi="Times New Roman"/>
          <w:sz w:val="28"/>
          <w:szCs w:val="28"/>
          <w:lang w:eastAsia="ru-RU"/>
        </w:rPr>
        <w:t xml:space="preserve">об имуществе и обязательствах имущественного характера лиц, </w:t>
      </w:r>
      <w:r w:rsidR="00446C13" w:rsidRPr="000877F6">
        <w:rPr>
          <w:rFonts w:ascii="Times New Roman" w:hAnsi="Times New Roman"/>
          <w:color w:val="010100"/>
          <w:sz w:val="28"/>
          <w:szCs w:val="28"/>
          <w:shd w:val="clear" w:color="auto" w:fill="FFFFFF"/>
        </w:rPr>
        <w:t xml:space="preserve">замещающих муниципальные должности </w:t>
      </w:r>
      <w:r w:rsidR="00120130">
        <w:rPr>
          <w:rFonts w:ascii="Times New Roman" w:hAnsi="Times New Roman"/>
          <w:color w:val="010100"/>
          <w:sz w:val="28"/>
          <w:szCs w:val="28"/>
          <w:shd w:val="clear" w:color="auto" w:fill="FFFFFF"/>
        </w:rPr>
        <w:t>Ревизионной</w:t>
      </w:r>
      <w:r w:rsidR="000877F6" w:rsidRPr="000877F6">
        <w:rPr>
          <w:rFonts w:ascii="Times New Roman" w:hAnsi="Times New Roman"/>
          <w:color w:val="010100"/>
          <w:sz w:val="28"/>
          <w:szCs w:val="28"/>
          <w:shd w:val="clear" w:color="auto" w:fill="FFFFFF"/>
        </w:rPr>
        <w:t xml:space="preserve"> комиссии </w:t>
      </w:r>
      <w:proofErr w:type="spellStart"/>
      <w:r w:rsidR="00120130">
        <w:rPr>
          <w:rFonts w:ascii="Times New Roman" w:hAnsi="Times New Roman"/>
          <w:color w:val="010100"/>
          <w:sz w:val="28"/>
          <w:szCs w:val="28"/>
          <w:shd w:val="clear" w:color="auto" w:fill="FFFFFF"/>
        </w:rPr>
        <w:t>Тербунского</w:t>
      </w:r>
      <w:proofErr w:type="spellEnd"/>
      <w:r w:rsidR="00120130">
        <w:rPr>
          <w:rFonts w:ascii="Times New Roman" w:hAnsi="Times New Roman"/>
          <w:color w:val="010100"/>
          <w:sz w:val="28"/>
          <w:szCs w:val="28"/>
          <w:shd w:val="clear" w:color="auto" w:fill="FFFFFF"/>
        </w:rPr>
        <w:t xml:space="preserve"> </w:t>
      </w:r>
      <w:r w:rsidR="000877F6" w:rsidRPr="000877F6">
        <w:rPr>
          <w:rFonts w:ascii="Times New Roman" w:hAnsi="Times New Roman"/>
          <w:color w:val="010100"/>
          <w:sz w:val="28"/>
          <w:szCs w:val="28"/>
          <w:shd w:val="clear" w:color="auto" w:fill="FFFFFF"/>
        </w:rPr>
        <w:t xml:space="preserve"> муниципального района</w:t>
      </w:r>
      <w:r w:rsidR="00446C13" w:rsidRPr="000877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877F6">
        <w:rPr>
          <w:rFonts w:ascii="Times New Roman" w:eastAsia="Times New Roman" w:hAnsi="Times New Roman"/>
          <w:sz w:val="28"/>
          <w:szCs w:val="28"/>
          <w:lang w:eastAsia="ru-RU"/>
        </w:rPr>
        <w:t>и предоставления этих сведений средствам массовой информации</w:t>
      </w:r>
      <w:proofErr w:type="gramEnd"/>
      <w:r w:rsidRPr="000877F6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опубликования в связи с их запросами</w:t>
      </w:r>
      <w:r w:rsidRPr="00E9428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21C06" w:rsidRPr="00E9428D" w:rsidRDefault="00121C06" w:rsidP="0093201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2" w:name="Par0"/>
      <w:bookmarkEnd w:id="2"/>
      <w:r w:rsidRPr="00E9428D">
        <w:rPr>
          <w:rFonts w:ascii="Times New Roman" w:hAnsi="Times New Roman"/>
          <w:sz w:val="28"/>
          <w:szCs w:val="28"/>
        </w:rPr>
        <w:t xml:space="preserve">2. На официальном сайте размещаются и средствам массовой информации в связи с их запросами предоставляются для опубликования следующие сведения о доходах, расходах, об имуществе и обязательствах имущественного характера лица, замещающего муниципальную должность, </w:t>
      </w:r>
      <w:r w:rsidR="000877F6">
        <w:rPr>
          <w:rFonts w:ascii="Times New Roman" w:hAnsi="Times New Roman"/>
          <w:sz w:val="28"/>
          <w:szCs w:val="28"/>
        </w:rPr>
        <w:t xml:space="preserve">должность муниципальной службы </w:t>
      </w:r>
      <w:proofErr w:type="spellStart"/>
      <w:r w:rsidR="00120130">
        <w:rPr>
          <w:rFonts w:ascii="Times New Roman" w:hAnsi="Times New Roman"/>
          <w:color w:val="010100"/>
          <w:sz w:val="28"/>
          <w:szCs w:val="28"/>
          <w:shd w:val="clear" w:color="auto" w:fill="FFFFFF"/>
        </w:rPr>
        <w:t>Тербунского</w:t>
      </w:r>
      <w:proofErr w:type="spellEnd"/>
      <w:r w:rsidR="00120130">
        <w:rPr>
          <w:rFonts w:ascii="Times New Roman" w:hAnsi="Times New Roman"/>
          <w:color w:val="010100"/>
          <w:sz w:val="28"/>
          <w:szCs w:val="28"/>
          <w:shd w:val="clear" w:color="auto" w:fill="FFFFFF"/>
        </w:rPr>
        <w:t xml:space="preserve"> </w:t>
      </w:r>
      <w:r w:rsidR="000877F6" w:rsidRPr="000877F6">
        <w:rPr>
          <w:rFonts w:ascii="Times New Roman" w:hAnsi="Times New Roman"/>
          <w:color w:val="010100"/>
          <w:sz w:val="28"/>
          <w:szCs w:val="28"/>
          <w:shd w:val="clear" w:color="auto" w:fill="FFFFFF"/>
        </w:rPr>
        <w:t xml:space="preserve"> муниципального района</w:t>
      </w:r>
      <w:r w:rsidR="000877F6">
        <w:rPr>
          <w:rFonts w:ascii="Times New Roman" w:hAnsi="Times New Roman"/>
          <w:sz w:val="28"/>
          <w:szCs w:val="28"/>
        </w:rPr>
        <w:t xml:space="preserve"> </w:t>
      </w:r>
      <w:r w:rsidRPr="00E9428D">
        <w:rPr>
          <w:rFonts w:ascii="Times New Roman" w:hAnsi="Times New Roman"/>
          <w:sz w:val="28"/>
          <w:szCs w:val="28"/>
        </w:rPr>
        <w:t>его супруги (супруга) и несовершеннолетних детей:</w:t>
      </w:r>
    </w:p>
    <w:p w:rsidR="00121C06" w:rsidRPr="00E9428D" w:rsidRDefault="00121C06" w:rsidP="0093201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3" w:name="Par1"/>
      <w:bookmarkEnd w:id="3"/>
      <w:r w:rsidRPr="00E9428D">
        <w:rPr>
          <w:rFonts w:ascii="Times New Roman" w:hAnsi="Times New Roman"/>
          <w:sz w:val="28"/>
          <w:szCs w:val="28"/>
        </w:rPr>
        <w:t>1) перечень объектов недвижимого имущества, принадлежащих  на праве собственности или находящихся в их пользовании, с указанием вида, площади и страны расположения каждого из них;</w:t>
      </w:r>
    </w:p>
    <w:p w:rsidR="00121C06" w:rsidRPr="00E9428D" w:rsidRDefault="00121C06" w:rsidP="0093201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9428D">
        <w:rPr>
          <w:rFonts w:ascii="Times New Roman" w:hAnsi="Times New Roman"/>
          <w:sz w:val="28"/>
          <w:szCs w:val="28"/>
        </w:rPr>
        <w:t xml:space="preserve">2) перечень транспортных средств с указанием вида и марки, принадлежащих на праве собственности; </w:t>
      </w:r>
      <w:bookmarkStart w:id="4" w:name="Par3"/>
      <w:bookmarkEnd w:id="4"/>
    </w:p>
    <w:p w:rsidR="00121C06" w:rsidRPr="00E9428D" w:rsidRDefault="00121C06" w:rsidP="0093201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9428D">
        <w:rPr>
          <w:rFonts w:ascii="Times New Roman" w:hAnsi="Times New Roman"/>
          <w:sz w:val="28"/>
          <w:szCs w:val="28"/>
        </w:rPr>
        <w:lastRenderedPageBreak/>
        <w:t xml:space="preserve">3) декларированный годовой доход; </w:t>
      </w:r>
      <w:bookmarkStart w:id="5" w:name="Par4"/>
      <w:bookmarkEnd w:id="5"/>
    </w:p>
    <w:p w:rsidR="00121C06" w:rsidRPr="00E9428D" w:rsidRDefault="00121C06" w:rsidP="0093201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9428D">
        <w:rPr>
          <w:rFonts w:ascii="Times New Roman" w:hAnsi="Times New Roman"/>
          <w:sz w:val="28"/>
          <w:szCs w:val="28"/>
        </w:rPr>
        <w:t xml:space="preserve">4) сведения об источниках получения средств, за счет которых лицом, </w:t>
      </w:r>
      <w:r w:rsidR="000877F6" w:rsidRPr="00E9428D">
        <w:rPr>
          <w:rFonts w:ascii="Times New Roman" w:hAnsi="Times New Roman"/>
          <w:sz w:val="28"/>
          <w:szCs w:val="28"/>
        </w:rPr>
        <w:t>замещающ</w:t>
      </w:r>
      <w:r w:rsidR="000877F6">
        <w:rPr>
          <w:rFonts w:ascii="Times New Roman" w:hAnsi="Times New Roman"/>
          <w:sz w:val="28"/>
          <w:szCs w:val="28"/>
        </w:rPr>
        <w:t>им</w:t>
      </w:r>
      <w:r w:rsidR="000877F6" w:rsidRPr="00E9428D">
        <w:rPr>
          <w:rFonts w:ascii="Times New Roman" w:hAnsi="Times New Roman"/>
          <w:sz w:val="28"/>
          <w:szCs w:val="28"/>
        </w:rPr>
        <w:t xml:space="preserve"> муниципальную должность, </w:t>
      </w:r>
      <w:r w:rsidR="000877F6">
        <w:rPr>
          <w:rFonts w:ascii="Times New Roman" w:hAnsi="Times New Roman"/>
          <w:sz w:val="28"/>
          <w:szCs w:val="28"/>
        </w:rPr>
        <w:t xml:space="preserve">должность муниципальной службы </w:t>
      </w:r>
      <w:proofErr w:type="spellStart"/>
      <w:r w:rsidR="00120130">
        <w:rPr>
          <w:rFonts w:ascii="Times New Roman" w:hAnsi="Times New Roman"/>
          <w:color w:val="010100"/>
          <w:sz w:val="28"/>
          <w:szCs w:val="28"/>
          <w:shd w:val="clear" w:color="auto" w:fill="FFFFFF"/>
        </w:rPr>
        <w:t>Тербунского</w:t>
      </w:r>
      <w:proofErr w:type="spellEnd"/>
      <w:r w:rsidR="00120130">
        <w:rPr>
          <w:rFonts w:ascii="Times New Roman" w:hAnsi="Times New Roman"/>
          <w:color w:val="010100"/>
          <w:sz w:val="28"/>
          <w:szCs w:val="28"/>
          <w:shd w:val="clear" w:color="auto" w:fill="FFFFFF"/>
        </w:rPr>
        <w:t xml:space="preserve"> </w:t>
      </w:r>
      <w:r w:rsidR="000877F6" w:rsidRPr="000877F6">
        <w:rPr>
          <w:rFonts w:ascii="Times New Roman" w:hAnsi="Times New Roman"/>
          <w:color w:val="010100"/>
          <w:sz w:val="28"/>
          <w:szCs w:val="28"/>
          <w:shd w:val="clear" w:color="auto" w:fill="FFFFFF"/>
        </w:rPr>
        <w:t xml:space="preserve"> муниципального района</w:t>
      </w:r>
      <w:r w:rsidRPr="00E9428D">
        <w:rPr>
          <w:rFonts w:ascii="Times New Roman" w:hAnsi="Times New Roman"/>
          <w:sz w:val="28"/>
          <w:szCs w:val="28"/>
        </w:rPr>
        <w:t xml:space="preserve">, его супругой (супругом) или несовершеннолетними детьми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</w:t>
      </w:r>
      <w:r w:rsidR="000877F6" w:rsidRPr="00E9428D">
        <w:rPr>
          <w:rFonts w:ascii="Times New Roman" w:hAnsi="Times New Roman"/>
          <w:sz w:val="28"/>
          <w:szCs w:val="28"/>
        </w:rPr>
        <w:t xml:space="preserve">муниципальную должность, </w:t>
      </w:r>
      <w:r w:rsidR="000877F6">
        <w:rPr>
          <w:rFonts w:ascii="Times New Roman" w:hAnsi="Times New Roman"/>
          <w:sz w:val="28"/>
          <w:szCs w:val="28"/>
        </w:rPr>
        <w:t>должность муниципальной</w:t>
      </w:r>
      <w:proofErr w:type="gramEnd"/>
      <w:r w:rsidR="000877F6">
        <w:rPr>
          <w:rFonts w:ascii="Times New Roman" w:hAnsi="Times New Roman"/>
          <w:sz w:val="28"/>
          <w:szCs w:val="28"/>
        </w:rPr>
        <w:t xml:space="preserve"> службы </w:t>
      </w:r>
      <w:r w:rsidR="00FD4959">
        <w:rPr>
          <w:rFonts w:ascii="Times New Roman" w:hAnsi="Times New Roman"/>
          <w:sz w:val="28"/>
          <w:szCs w:val="28"/>
        </w:rPr>
        <w:t>Ревизионной</w:t>
      </w:r>
      <w:r w:rsidR="000877F6">
        <w:rPr>
          <w:rFonts w:ascii="Times New Roman" w:hAnsi="Times New Roman"/>
          <w:sz w:val="28"/>
          <w:szCs w:val="28"/>
        </w:rPr>
        <w:t xml:space="preserve"> комиссии </w:t>
      </w:r>
      <w:proofErr w:type="spellStart"/>
      <w:r w:rsidR="00120130">
        <w:rPr>
          <w:rFonts w:ascii="Times New Roman" w:hAnsi="Times New Roman"/>
          <w:color w:val="010100"/>
          <w:sz w:val="28"/>
          <w:szCs w:val="28"/>
          <w:shd w:val="clear" w:color="auto" w:fill="FFFFFF"/>
        </w:rPr>
        <w:t>Тербунского</w:t>
      </w:r>
      <w:proofErr w:type="spellEnd"/>
      <w:r w:rsidR="00120130">
        <w:rPr>
          <w:rFonts w:ascii="Times New Roman" w:hAnsi="Times New Roman"/>
          <w:color w:val="010100"/>
          <w:sz w:val="28"/>
          <w:szCs w:val="28"/>
          <w:shd w:val="clear" w:color="auto" w:fill="FFFFFF"/>
        </w:rPr>
        <w:t xml:space="preserve"> </w:t>
      </w:r>
      <w:r w:rsidR="000877F6" w:rsidRPr="000877F6">
        <w:rPr>
          <w:rFonts w:ascii="Times New Roman" w:hAnsi="Times New Roman"/>
          <w:color w:val="010100"/>
          <w:sz w:val="28"/>
          <w:szCs w:val="28"/>
          <w:shd w:val="clear" w:color="auto" w:fill="FFFFFF"/>
        </w:rPr>
        <w:t xml:space="preserve"> муниципального района</w:t>
      </w:r>
      <w:r w:rsidR="000877F6">
        <w:rPr>
          <w:rFonts w:ascii="Times New Roman" w:hAnsi="Times New Roman"/>
          <w:sz w:val="28"/>
          <w:szCs w:val="28"/>
        </w:rPr>
        <w:t xml:space="preserve">, и </w:t>
      </w:r>
      <w:r w:rsidRPr="00E9428D">
        <w:rPr>
          <w:rFonts w:ascii="Times New Roman" w:hAnsi="Times New Roman"/>
          <w:sz w:val="28"/>
          <w:szCs w:val="28"/>
        </w:rPr>
        <w:t>его супруги (супруга) за три последних года, предшествующих совершению сделки.</w:t>
      </w:r>
    </w:p>
    <w:p w:rsidR="00121C06" w:rsidRPr="00E9428D" w:rsidRDefault="00121C06" w:rsidP="0093201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9428D">
        <w:rPr>
          <w:rFonts w:ascii="Times New Roman" w:hAnsi="Times New Roman"/>
          <w:sz w:val="28"/>
          <w:szCs w:val="28"/>
        </w:rPr>
        <w:t xml:space="preserve">3. </w:t>
      </w:r>
      <w:hyperlink r:id="rId5" w:history="1">
        <w:r w:rsidRPr="00E9428D">
          <w:rPr>
            <w:rFonts w:ascii="Times New Roman" w:hAnsi="Times New Roman"/>
            <w:sz w:val="28"/>
            <w:szCs w:val="28"/>
          </w:rPr>
          <w:t>Сведения</w:t>
        </w:r>
      </w:hyperlink>
      <w:r w:rsidRPr="00E9428D">
        <w:rPr>
          <w:rFonts w:ascii="Times New Roman" w:hAnsi="Times New Roman"/>
          <w:sz w:val="28"/>
          <w:szCs w:val="28"/>
        </w:rPr>
        <w:t xml:space="preserve">, указанные в </w:t>
      </w:r>
      <w:r w:rsidR="00901FCE">
        <w:rPr>
          <w:rFonts w:ascii="Times New Roman" w:hAnsi="Times New Roman"/>
          <w:sz w:val="28"/>
          <w:szCs w:val="28"/>
        </w:rPr>
        <w:t>пункте 2</w:t>
      </w:r>
      <w:r w:rsidRPr="00E9428D">
        <w:rPr>
          <w:rFonts w:ascii="Times New Roman" w:hAnsi="Times New Roman"/>
          <w:sz w:val="28"/>
          <w:szCs w:val="28"/>
        </w:rPr>
        <w:t xml:space="preserve"> настоящего Порядка, размещаются на официальном сайте и представляются для опубликования средствам массовой информации в связи с их запросами по форме, установленной приложением к настоящему Порядк</w:t>
      </w:r>
      <w:proofErr w:type="gramStart"/>
      <w:r w:rsidRPr="00E9428D">
        <w:rPr>
          <w:rFonts w:ascii="Times New Roman" w:hAnsi="Times New Roman"/>
          <w:sz w:val="28"/>
          <w:szCs w:val="28"/>
        </w:rPr>
        <w:t>у</w:t>
      </w:r>
      <w:r w:rsidR="0093201E">
        <w:rPr>
          <w:rFonts w:ascii="Times New Roman" w:hAnsi="Times New Roman"/>
          <w:sz w:val="28"/>
          <w:szCs w:val="28"/>
        </w:rPr>
        <w:t>(</w:t>
      </w:r>
      <w:proofErr w:type="gramEnd"/>
      <w:r w:rsidR="0093201E">
        <w:rPr>
          <w:rFonts w:ascii="Times New Roman" w:hAnsi="Times New Roman"/>
          <w:sz w:val="28"/>
          <w:szCs w:val="28"/>
        </w:rPr>
        <w:t>прилагается)</w:t>
      </w:r>
      <w:r w:rsidRPr="00E9428D">
        <w:rPr>
          <w:rFonts w:ascii="Times New Roman" w:hAnsi="Times New Roman"/>
          <w:sz w:val="28"/>
          <w:szCs w:val="28"/>
        </w:rPr>
        <w:t>.</w:t>
      </w:r>
    </w:p>
    <w:p w:rsidR="00121C06" w:rsidRPr="00E9428D" w:rsidRDefault="00901FCE" w:rsidP="0093201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21C06" w:rsidRPr="00E9428D">
        <w:rPr>
          <w:rFonts w:ascii="Times New Roman" w:hAnsi="Times New Roman"/>
          <w:sz w:val="28"/>
          <w:szCs w:val="28"/>
        </w:rPr>
        <w:t xml:space="preserve">. В размещаемых на официальном сайте и предоставляемых средствам массовой информации по их запросам для опубликования сведениях о доходах, расходах, об имуществе и обязательствах имущественного характера </w:t>
      </w:r>
      <w:r w:rsidR="00121C06" w:rsidRPr="00E9428D">
        <w:rPr>
          <w:rFonts w:ascii="Times New Roman" w:hAnsi="Times New Roman"/>
          <w:b/>
          <w:sz w:val="28"/>
          <w:szCs w:val="28"/>
        </w:rPr>
        <w:t>запрещается</w:t>
      </w:r>
      <w:r w:rsidR="00121C06" w:rsidRPr="00E9428D">
        <w:rPr>
          <w:rFonts w:ascii="Times New Roman" w:hAnsi="Times New Roman"/>
          <w:sz w:val="28"/>
          <w:szCs w:val="28"/>
        </w:rPr>
        <w:t xml:space="preserve"> указывать:</w:t>
      </w:r>
    </w:p>
    <w:p w:rsidR="00121C06" w:rsidRPr="00E9428D" w:rsidRDefault="00121C06" w:rsidP="0093201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9428D">
        <w:rPr>
          <w:rFonts w:ascii="Times New Roman" w:hAnsi="Times New Roman"/>
          <w:sz w:val="28"/>
          <w:szCs w:val="28"/>
        </w:rPr>
        <w:t xml:space="preserve">1) иные сведения (кроме указанных в </w:t>
      </w:r>
      <w:hyperlink w:anchor="Par0" w:history="1">
        <w:r w:rsidRPr="00E9428D">
          <w:rPr>
            <w:rFonts w:ascii="Times New Roman" w:hAnsi="Times New Roman"/>
            <w:sz w:val="28"/>
            <w:szCs w:val="28"/>
          </w:rPr>
          <w:t>пункте 2</w:t>
        </w:r>
      </w:hyperlink>
      <w:r w:rsidRPr="00E9428D">
        <w:rPr>
          <w:rFonts w:ascii="Times New Roman" w:hAnsi="Times New Roman"/>
          <w:sz w:val="28"/>
          <w:szCs w:val="28"/>
        </w:rPr>
        <w:t xml:space="preserve"> настоящего Порядка) о доходах лица, замещающего </w:t>
      </w:r>
      <w:r w:rsidR="000877F6" w:rsidRPr="00E9428D">
        <w:rPr>
          <w:rFonts w:ascii="Times New Roman" w:hAnsi="Times New Roman"/>
          <w:sz w:val="28"/>
          <w:szCs w:val="28"/>
        </w:rPr>
        <w:t xml:space="preserve">муниципальную должность, </w:t>
      </w:r>
      <w:r w:rsidR="000877F6">
        <w:rPr>
          <w:rFonts w:ascii="Times New Roman" w:hAnsi="Times New Roman"/>
          <w:sz w:val="28"/>
          <w:szCs w:val="28"/>
        </w:rPr>
        <w:t xml:space="preserve">должность муниципальной службы </w:t>
      </w:r>
      <w:r w:rsidR="00FD4959">
        <w:rPr>
          <w:rFonts w:ascii="Times New Roman" w:hAnsi="Times New Roman"/>
          <w:sz w:val="28"/>
          <w:szCs w:val="28"/>
        </w:rPr>
        <w:t xml:space="preserve">Ревизионной </w:t>
      </w:r>
      <w:r w:rsidR="000877F6">
        <w:rPr>
          <w:rFonts w:ascii="Times New Roman" w:hAnsi="Times New Roman"/>
          <w:sz w:val="28"/>
          <w:szCs w:val="28"/>
        </w:rPr>
        <w:t xml:space="preserve">комиссии </w:t>
      </w:r>
      <w:proofErr w:type="spellStart"/>
      <w:r w:rsidR="00120130">
        <w:rPr>
          <w:rFonts w:ascii="Times New Roman" w:hAnsi="Times New Roman"/>
          <w:color w:val="010100"/>
          <w:sz w:val="28"/>
          <w:szCs w:val="28"/>
          <w:shd w:val="clear" w:color="auto" w:fill="FFFFFF"/>
        </w:rPr>
        <w:t>Тербунского</w:t>
      </w:r>
      <w:proofErr w:type="spellEnd"/>
      <w:r w:rsidR="00120130">
        <w:rPr>
          <w:rFonts w:ascii="Times New Roman" w:hAnsi="Times New Roman"/>
          <w:color w:val="010100"/>
          <w:sz w:val="28"/>
          <w:szCs w:val="28"/>
          <w:shd w:val="clear" w:color="auto" w:fill="FFFFFF"/>
        </w:rPr>
        <w:t xml:space="preserve"> </w:t>
      </w:r>
      <w:r w:rsidR="000877F6" w:rsidRPr="000877F6">
        <w:rPr>
          <w:rFonts w:ascii="Times New Roman" w:hAnsi="Times New Roman"/>
          <w:color w:val="010100"/>
          <w:sz w:val="28"/>
          <w:szCs w:val="28"/>
          <w:shd w:val="clear" w:color="auto" w:fill="FFFFFF"/>
        </w:rPr>
        <w:t xml:space="preserve"> муниципального района</w:t>
      </w:r>
      <w:r w:rsidRPr="00E9428D">
        <w:rPr>
          <w:rFonts w:ascii="Times New Roman" w:hAnsi="Times New Roman"/>
          <w:sz w:val="28"/>
          <w:szCs w:val="28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121C06" w:rsidRPr="00E9428D" w:rsidRDefault="00121C06" w:rsidP="0093201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9428D">
        <w:rPr>
          <w:rFonts w:ascii="Times New Roman" w:hAnsi="Times New Roman"/>
          <w:sz w:val="28"/>
          <w:szCs w:val="28"/>
        </w:rPr>
        <w:t>2) персональные данные супруги (супруга), детей и иных членов семьи лица, замещающ</w:t>
      </w:r>
      <w:r w:rsidR="00E9428D">
        <w:rPr>
          <w:rFonts w:ascii="Times New Roman" w:hAnsi="Times New Roman"/>
          <w:sz w:val="28"/>
          <w:szCs w:val="28"/>
        </w:rPr>
        <w:t xml:space="preserve">их </w:t>
      </w:r>
      <w:r w:rsidR="000877F6" w:rsidRPr="00E9428D">
        <w:rPr>
          <w:rFonts w:ascii="Times New Roman" w:hAnsi="Times New Roman"/>
          <w:sz w:val="28"/>
          <w:szCs w:val="28"/>
        </w:rPr>
        <w:t xml:space="preserve">муниципальную должность, </w:t>
      </w:r>
      <w:r w:rsidR="000877F6">
        <w:rPr>
          <w:rFonts w:ascii="Times New Roman" w:hAnsi="Times New Roman"/>
          <w:sz w:val="28"/>
          <w:szCs w:val="28"/>
        </w:rPr>
        <w:t xml:space="preserve">должность муниципальной службы </w:t>
      </w:r>
      <w:r w:rsidR="00FD4959">
        <w:rPr>
          <w:rFonts w:ascii="Times New Roman" w:hAnsi="Times New Roman"/>
          <w:sz w:val="28"/>
          <w:szCs w:val="28"/>
        </w:rPr>
        <w:t>Ревизионной</w:t>
      </w:r>
      <w:r w:rsidR="000877F6">
        <w:rPr>
          <w:rFonts w:ascii="Times New Roman" w:hAnsi="Times New Roman"/>
          <w:sz w:val="28"/>
          <w:szCs w:val="28"/>
        </w:rPr>
        <w:t xml:space="preserve"> комиссии </w:t>
      </w:r>
      <w:proofErr w:type="spellStart"/>
      <w:r w:rsidR="00120130">
        <w:rPr>
          <w:rFonts w:ascii="Times New Roman" w:hAnsi="Times New Roman"/>
          <w:color w:val="010100"/>
          <w:sz w:val="28"/>
          <w:szCs w:val="28"/>
          <w:shd w:val="clear" w:color="auto" w:fill="FFFFFF"/>
        </w:rPr>
        <w:t>Тербунского</w:t>
      </w:r>
      <w:proofErr w:type="spellEnd"/>
      <w:r w:rsidR="00120130">
        <w:rPr>
          <w:rFonts w:ascii="Times New Roman" w:hAnsi="Times New Roman"/>
          <w:color w:val="010100"/>
          <w:sz w:val="28"/>
          <w:szCs w:val="28"/>
          <w:shd w:val="clear" w:color="auto" w:fill="FFFFFF"/>
        </w:rPr>
        <w:t xml:space="preserve"> </w:t>
      </w:r>
      <w:r w:rsidR="000877F6" w:rsidRPr="000877F6">
        <w:rPr>
          <w:rFonts w:ascii="Times New Roman" w:hAnsi="Times New Roman"/>
          <w:color w:val="010100"/>
          <w:sz w:val="28"/>
          <w:szCs w:val="28"/>
          <w:shd w:val="clear" w:color="auto" w:fill="FFFFFF"/>
        </w:rPr>
        <w:t xml:space="preserve"> муниципального района</w:t>
      </w:r>
      <w:r w:rsidRPr="00E9428D">
        <w:rPr>
          <w:rFonts w:ascii="Times New Roman" w:hAnsi="Times New Roman"/>
          <w:sz w:val="28"/>
          <w:szCs w:val="28"/>
        </w:rPr>
        <w:t>;</w:t>
      </w:r>
    </w:p>
    <w:p w:rsidR="00121C06" w:rsidRPr="00E9428D" w:rsidRDefault="00121C06" w:rsidP="0093201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E9428D">
        <w:rPr>
          <w:rFonts w:ascii="Times New Roman" w:hAnsi="Times New Roman"/>
          <w:sz w:val="28"/>
          <w:szCs w:val="28"/>
        </w:rPr>
        <w:lastRenderedPageBreak/>
        <w:t xml:space="preserve">3) данные, позволяющие определить место жительства, почтовый адрес, телефон и иные индивидуальные средства коммуникации лица, замещающего </w:t>
      </w:r>
      <w:r w:rsidR="000877F6" w:rsidRPr="00E9428D">
        <w:rPr>
          <w:rFonts w:ascii="Times New Roman" w:hAnsi="Times New Roman"/>
          <w:sz w:val="28"/>
          <w:szCs w:val="28"/>
        </w:rPr>
        <w:t xml:space="preserve">муниципальную должность, </w:t>
      </w:r>
      <w:r w:rsidR="000877F6">
        <w:rPr>
          <w:rFonts w:ascii="Times New Roman" w:hAnsi="Times New Roman"/>
          <w:sz w:val="28"/>
          <w:szCs w:val="28"/>
        </w:rPr>
        <w:t xml:space="preserve">должность муниципальной службы </w:t>
      </w:r>
      <w:r w:rsidR="00FD4959">
        <w:rPr>
          <w:rFonts w:ascii="Times New Roman" w:hAnsi="Times New Roman"/>
          <w:sz w:val="28"/>
          <w:szCs w:val="28"/>
        </w:rPr>
        <w:t>Ревизионной</w:t>
      </w:r>
      <w:r w:rsidR="000877F6">
        <w:rPr>
          <w:rFonts w:ascii="Times New Roman" w:hAnsi="Times New Roman"/>
          <w:sz w:val="28"/>
          <w:szCs w:val="28"/>
        </w:rPr>
        <w:t xml:space="preserve"> комиссии </w:t>
      </w:r>
      <w:proofErr w:type="spellStart"/>
      <w:r w:rsidR="00120130">
        <w:rPr>
          <w:rFonts w:ascii="Times New Roman" w:hAnsi="Times New Roman"/>
          <w:color w:val="010100"/>
          <w:sz w:val="28"/>
          <w:szCs w:val="28"/>
          <w:shd w:val="clear" w:color="auto" w:fill="FFFFFF"/>
        </w:rPr>
        <w:t>Тербунского</w:t>
      </w:r>
      <w:proofErr w:type="spellEnd"/>
      <w:r w:rsidR="00120130">
        <w:rPr>
          <w:rFonts w:ascii="Times New Roman" w:hAnsi="Times New Roman"/>
          <w:color w:val="010100"/>
          <w:sz w:val="28"/>
          <w:szCs w:val="28"/>
          <w:shd w:val="clear" w:color="auto" w:fill="FFFFFF"/>
        </w:rPr>
        <w:t xml:space="preserve"> </w:t>
      </w:r>
      <w:r w:rsidR="000877F6" w:rsidRPr="000877F6">
        <w:rPr>
          <w:rFonts w:ascii="Times New Roman" w:hAnsi="Times New Roman"/>
          <w:color w:val="010100"/>
          <w:sz w:val="28"/>
          <w:szCs w:val="28"/>
          <w:shd w:val="clear" w:color="auto" w:fill="FFFFFF"/>
        </w:rPr>
        <w:t xml:space="preserve"> муниципального района</w:t>
      </w:r>
      <w:r w:rsidRPr="00E9428D">
        <w:rPr>
          <w:rFonts w:ascii="Times New Roman" w:hAnsi="Times New Roman"/>
          <w:sz w:val="28"/>
          <w:szCs w:val="28"/>
        </w:rPr>
        <w:t>, его супруги (супруга), детей и иных членов его семьи;</w:t>
      </w:r>
    </w:p>
    <w:p w:rsidR="00121C06" w:rsidRPr="00E9428D" w:rsidRDefault="00121C06" w:rsidP="0093201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9428D">
        <w:rPr>
          <w:rFonts w:ascii="Times New Roman" w:hAnsi="Times New Roman"/>
          <w:sz w:val="28"/>
          <w:szCs w:val="28"/>
        </w:rPr>
        <w:t xml:space="preserve">4) данные, позволяющие определить местонахождение объектов недвижимого имущества, принадлежащих лицу, замещающему </w:t>
      </w:r>
      <w:r w:rsidR="0093201E" w:rsidRPr="00E9428D">
        <w:rPr>
          <w:rFonts w:ascii="Times New Roman" w:hAnsi="Times New Roman"/>
          <w:sz w:val="28"/>
          <w:szCs w:val="28"/>
        </w:rPr>
        <w:t xml:space="preserve">муниципальную должность, </w:t>
      </w:r>
      <w:r w:rsidR="0093201E">
        <w:rPr>
          <w:rFonts w:ascii="Times New Roman" w:hAnsi="Times New Roman"/>
          <w:sz w:val="28"/>
          <w:szCs w:val="28"/>
        </w:rPr>
        <w:t xml:space="preserve">должность муниципальной службы </w:t>
      </w:r>
      <w:r w:rsidR="00FD4959">
        <w:rPr>
          <w:rFonts w:ascii="Times New Roman" w:hAnsi="Times New Roman"/>
          <w:sz w:val="28"/>
          <w:szCs w:val="28"/>
        </w:rPr>
        <w:t xml:space="preserve">Ревизионной </w:t>
      </w:r>
      <w:r w:rsidR="0093201E">
        <w:rPr>
          <w:rFonts w:ascii="Times New Roman" w:hAnsi="Times New Roman"/>
          <w:sz w:val="28"/>
          <w:szCs w:val="28"/>
        </w:rPr>
        <w:t xml:space="preserve"> комиссии </w:t>
      </w:r>
      <w:proofErr w:type="spellStart"/>
      <w:r w:rsidR="00120130">
        <w:rPr>
          <w:rFonts w:ascii="Times New Roman" w:hAnsi="Times New Roman"/>
          <w:color w:val="010100"/>
          <w:sz w:val="28"/>
          <w:szCs w:val="28"/>
          <w:shd w:val="clear" w:color="auto" w:fill="FFFFFF"/>
        </w:rPr>
        <w:t>Тербунского</w:t>
      </w:r>
      <w:proofErr w:type="spellEnd"/>
      <w:r w:rsidR="00120130">
        <w:rPr>
          <w:rFonts w:ascii="Times New Roman" w:hAnsi="Times New Roman"/>
          <w:color w:val="010100"/>
          <w:sz w:val="28"/>
          <w:szCs w:val="28"/>
          <w:shd w:val="clear" w:color="auto" w:fill="FFFFFF"/>
        </w:rPr>
        <w:t xml:space="preserve"> </w:t>
      </w:r>
      <w:r w:rsidR="0093201E" w:rsidRPr="000877F6">
        <w:rPr>
          <w:rFonts w:ascii="Times New Roman" w:hAnsi="Times New Roman"/>
          <w:color w:val="010100"/>
          <w:sz w:val="28"/>
          <w:szCs w:val="28"/>
          <w:shd w:val="clear" w:color="auto" w:fill="FFFFFF"/>
        </w:rPr>
        <w:t xml:space="preserve"> муниципального района</w:t>
      </w:r>
      <w:r w:rsidRPr="00E9428D">
        <w:rPr>
          <w:rFonts w:ascii="Times New Roman" w:hAnsi="Times New Roman"/>
          <w:sz w:val="28"/>
          <w:szCs w:val="28"/>
        </w:rPr>
        <w:t>, его супруге (супругу), детям, иным членам его семьи на праве собственности или находящихся в их пользовании;</w:t>
      </w:r>
      <w:proofErr w:type="gramEnd"/>
    </w:p>
    <w:p w:rsidR="00121C06" w:rsidRPr="00E9428D" w:rsidRDefault="00121C06" w:rsidP="0093201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E9428D">
        <w:rPr>
          <w:rFonts w:ascii="Times New Roman" w:hAnsi="Times New Roman"/>
          <w:sz w:val="28"/>
          <w:szCs w:val="28"/>
        </w:rPr>
        <w:t>5) информацию, отнесенную к государственной тайне или являющуюся конфиденциальной.</w:t>
      </w:r>
    </w:p>
    <w:p w:rsidR="00121C06" w:rsidRPr="00E9428D" w:rsidRDefault="00901FCE" w:rsidP="0093201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21C06" w:rsidRPr="00E9428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21C06" w:rsidRPr="00E9428D">
        <w:rPr>
          <w:rFonts w:ascii="Times New Roman" w:hAnsi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, указанные в </w:t>
      </w:r>
      <w:hyperlink w:anchor="Par0" w:history="1">
        <w:r w:rsidR="00121C06" w:rsidRPr="00E9428D">
          <w:rPr>
            <w:rFonts w:ascii="Times New Roman" w:hAnsi="Times New Roman"/>
            <w:sz w:val="28"/>
            <w:szCs w:val="28"/>
          </w:rPr>
          <w:t>пункте 2</w:t>
        </w:r>
      </w:hyperlink>
      <w:r w:rsidR="00121C06" w:rsidRPr="00E9428D">
        <w:rPr>
          <w:rFonts w:ascii="Times New Roman" w:hAnsi="Times New Roman"/>
          <w:sz w:val="28"/>
          <w:szCs w:val="28"/>
        </w:rPr>
        <w:t xml:space="preserve"> настоящего Порядка, за весь период замещения лицом </w:t>
      </w:r>
      <w:r w:rsidR="0093201E" w:rsidRPr="00E9428D">
        <w:rPr>
          <w:rFonts w:ascii="Times New Roman" w:hAnsi="Times New Roman"/>
          <w:sz w:val="28"/>
          <w:szCs w:val="28"/>
        </w:rPr>
        <w:t>муниципальн</w:t>
      </w:r>
      <w:r w:rsidR="0093201E">
        <w:rPr>
          <w:rFonts w:ascii="Times New Roman" w:hAnsi="Times New Roman"/>
          <w:sz w:val="28"/>
          <w:szCs w:val="28"/>
        </w:rPr>
        <w:t>ой</w:t>
      </w:r>
      <w:r w:rsidR="0093201E" w:rsidRPr="00E9428D">
        <w:rPr>
          <w:rFonts w:ascii="Times New Roman" w:hAnsi="Times New Roman"/>
          <w:sz w:val="28"/>
          <w:szCs w:val="28"/>
        </w:rPr>
        <w:t xml:space="preserve"> должност</w:t>
      </w:r>
      <w:r w:rsidR="0093201E">
        <w:rPr>
          <w:rFonts w:ascii="Times New Roman" w:hAnsi="Times New Roman"/>
          <w:sz w:val="28"/>
          <w:szCs w:val="28"/>
        </w:rPr>
        <w:t>и</w:t>
      </w:r>
      <w:r w:rsidR="0093201E" w:rsidRPr="00E9428D">
        <w:rPr>
          <w:rFonts w:ascii="Times New Roman" w:hAnsi="Times New Roman"/>
          <w:sz w:val="28"/>
          <w:szCs w:val="28"/>
        </w:rPr>
        <w:t xml:space="preserve">, </w:t>
      </w:r>
      <w:r w:rsidR="0093201E">
        <w:rPr>
          <w:rFonts w:ascii="Times New Roman" w:hAnsi="Times New Roman"/>
          <w:sz w:val="28"/>
          <w:szCs w:val="28"/>
        </w:rPr>
        <w:t xml:space="preserve">должности муниципальной службы </w:t>
      </w:r>
      <w:proofErr w:type="spellStart"/>
      <w:r w:rsidR="00120130">
        <w:rPr>
          <w:rFonts w:ascii="Times New Roman" w:hAnsi="Times New Roman"/>
          <w:color w:val="010100"/>
          <w:sz w:val="28"/>
          <w:szCs w:val="28"/>
          <w:shd w:val="clear" w:color="auto" w:fill="FFFFFF"/>
        </w:rPr>
        <w:t>Тербунского</w:t>
      </w:r>
      <w:proofErr w:type="spellEnd"/>
      <w:r w:rsidR="00120130">
        <w:rPr>
          <w:rFonts w:ascii="Times New Roman" w:hAnsi="Times New Roman"/>
          <w:color w:val="010100"/>
          <w:sz w:val="28"/>
          <w:szCs w:val="28"/>
          <w:shd w:val="clear" w:color="auto" w:fill="FFFFFF"/>
        </w:rPr>
        <w:t xml:space="preserve"> </w:t>
      </w:r>
      <w:r w:rsidR="0093201E" w:rsidRPr="000877F6">
        <w:rPr>
          <w:rFonts w:ascii="Times New Roman" w:hAnsi="Times New Roman"/>
          <w:color w:val="010100"/>
          <w:sz w:val="28"/>
          <w:szCs w:val="28"/>
          <w:shd w:val="clear" w:color="auto" w:fill="FFFFFF"/>
        </w:rPr>
        <w:t xml:space="preserve"> муниципального района</w:t>
      </w:r>
      <w:r w:rsidR="00121C06" w:rsidRPr="00E9428D">
        <w:rPr>
          <w:rFonts w:ascii="Times New Roman" w:hAnsi="Times New Roman"/>
          <w:sz w:val="28"/>
          <w:szCs w:val="28"/>
        </w:rPr>
        <w:t>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</w:t>
      </w:r>
      <w:proofErr w:type="gramEnd"/>
      <w:r w:rsidR="00121C06" w:rsidRPr="00E9428D">
        <w:rPr>
          <w:rFonts w:ascii="Times New Roman" w:hAnsi="Times New Roman"/>
          <w:sz w:val="28"/>
          <w:szCs w:val="28"/>
        </w:rPr>
        <w:t xml:space="preserve"> (супруга) и несовершеннолетних детей находятся на официальном сайте и ежегодно обновляются в течение 14 рабочих дней со дня истечения срока, установленного для их подачи.</w:t>
      </w:r>
    </w:p>
    <w:p w:rsidR="00121C06" w:rsidRPr="00E9428D" w:rsidRDefault="00901FCE" w:rsidP="0093201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21C06" w:rsidRPr="00E9428D">
        <w:rPr>
          <w:rFonts w:ascii="Times New Roman" w:hAnsi="Times New Roman"/>
          <w:sz w:val="28"/>
          <w:szCs w:val="28"/>
        </w:rPr>
        <w:t xml:space="preserve">. </w:t>
      </w:r>
      <w:r w:rsidR="00085878" w:rsidRPr="00E9428D">
        <w:rPr>
          <w:rFonts w:ascii="Times New Roman" w:hAnsi="Times New Roman"/>
          <w:sz w:val="28"/>
          <w:szCs w:val="28"/>
        </w:rPr>
        <w:t xml:space="preserve">Председатель </w:t>
      </w:r>
      <w:r w:rsidR="00FD4959">
        <w:rPr>
          <w:rFonts w:ascii="Times New Roman" w:hAnsi="Times New Roman"/>
          <w:sz w:val="28"/>
          <w:szCs w:val="28"/>
        </w:rPr>
        <w:t>Ревизионной</w:t>
      </w:r>
      <w:r w:rsidR="00085878" w:rsidRPr="00E9428D">
        <w:rPr>
          <w:rFonts w:ascii="Times New Roman" w:hAnsi="Times New Roman"/>
          <w:sz w:val="28"/>
          <w:szCs w:val="28"/>
        </w:rPr>
        <w:t xml:space="preserve"> комиссии </w:t>
      </w:r>
      <w:proofErr w:type="spellStart"/>
      <w:r w:rsidR="00120130">
        <w:rPr>
          <w:rFonts w:ascii="Times New Roman" w:hAnsi="Times New Roman"/>
          <w:sz w:val="28"/>
          <w:szCs w:val="28"/>
        </w:rPr>
        <w:t>Тербунского</w:t>
      </w:r>
      <w:proofErr w:type="spellEnd"/>
      <w:r w:rsidR="00120130">
        <w:rPr>
          <w:rFonts w:ascii="Times New Roman" w:hAnsi="Times New Roman"/>
          <w:sz w:val="28"/>
          <w:szCs w:val="28"/>
        </w:rPr>
        <w:t xml:space="preserve"> </w:t>
      </w:r>
      <w:r w:rsidR="00085878" w:rsidRPr="00E9428D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121C06" w:rsidRPr="00E9428D">
        <w:rPr>
          <w:rFonts w:ascii="Times New Roman" w:hAnsi="Times New Roman"/>
          <w:sz w:val="28"/>
          <w:szCs w:val="28"/>
        </w:rPr>
        <w:t>:</w:t>
      </w:r>
    </w:p>
    <w:p w:rsidR="00121C06" w:rsidRPr="00E9428D" w:rsidRDefault="00121C06" w:rsidP="0093201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E9428D">
        <w:rPr>
          <w:rFonts w:ascii="Times New Roman" w:hAnsi="Times New Roman"/>
          <w:sz w:val="28"/>
          <w:szCs w:val="28"/>
        </w:rPr>
        <w:t xml:space="preserve">1) в течение трех рабочих дней со дня поступления запроса от средства массовой информации сообщает о нем лицу, замещающему </w:t>
      </w:r>
      <w:r w:rsidR="0093201E" w:rsidRPr="00E9428D">
        <w:rPr>
          <w:rFonts w:ascii="Times New Roman" w:hAnsi="Times New Roman"/>
          <w:sz w:val="28"/>
          <w:szCs w:val="28"/>
        </w:rPr>
        <w:t xml:space="preserve">муниципальную должность, </w:t>
      </w:r>
      <w:r w:rsidR="0093201E">
        <w:rPr>
          <w:rFonts w:ascii="Times New Roman" w:hAnsi="Times New Roman"/>
          <w:sz w:val="28"/>
          <w:szCs w:val="28"/>
        </w:rPr>
        <w:t xml:space="preserve">должность муниципальной службы </w:t>
      </w:r>
      <w:r w:rsidR="00FD4959">
        <w:rPr>
          <w:rFonts w:ascii="Times New Roman" w:hAnsi="Times New Roman"/>
          <w:sz w:val="28"/>
          <w:szCs w:val="28"/>
        </w:rPr>
        <w:t>Ревизионной</w:t>
      </w:r>
      <w:r w:rsidR="0093201E">
        <w:rPr>
          <w:rFonts w:ascii="Times New Roman" w:hAnsi="Times New Roman"/>
          <w:sz w:val="28"/>
          <w:szCs w:val="28"/>
        </w:rPr>
        <w:t xml:space="preserve"> комиссии </w:t>
      </w:r>
      <w:proofErr w:type="spellStart"/>
      <w:r w:rsidR="00120130">
        <w:rPr>
          <w:rFonts w:ascii="Times New Roman" w:hAnsi="Times New Roman"/>
          <w:color w:val="010100"/>
          <w:sz w:val="28"/>
          <w:szCs w:val="28"/>
          <w:shd w:val="clear" w:color="auto" w:fill="FFFFFF"/>
        </w:rPr>
        <w:t>Тербунского</w:t>
      </w:r>
      <w:proofErr w:type="spellEnd"/>
      <w:r w:rsidR="00120130">
        <w:rPr>
          <w:rFonts w:ascii="Times New Roman" w:hAnsi="Times New Roman"/>
          <w:color w:val="010100"/>
          <w:sz w:val="28"/>
          <w:szCs w:val="28"/>
          <w:shd w:val="clear" w:color="auto" w:fill="FFFFFF"/>
        </w:rPr>
        <w:t xml:space="preserve"> </w:t>
      </w:r>
      <w:r w:rsidR="0093201E" w:rsidRPr="000877F6">
        <w:rPr>
          <w:rFonts w:ascii="Times New Roman" w:hAnsi="Times New Roman"/>
          <w:color w:val="010100"/>
          <w:sz w:val="28"/>
          <w:szCs w:val="28"/>
          <w:shd w:val="clear" w:color="auto" w:fill="FFFFFF"/>
        </w:rPr>
        <w:t xml:space="preserve"> муниципального района</w:t>
      </w:r>
      <w:r w:rsidRPr="00E9428D">
        <w:rPr>
          <w:rFonts w:ascii="Times New Roman" w:hAnsi="Times New Roman"/>
          <w:sz w:val="28"/>
          <w:szCs w:val="28"/>
        </w:rPr>
        <w:t>, в отношении которого поступил запрос;</w:t>
      </w:r>
    </w:p>
    <w:p w:rsidR="00121C06" w:rsidRPr="00E9428D" w:rsidRDefault="00121C06" w:rsidP="0093201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E9428D">
        <w:rPr>
          <w:rFonts w:ascii="Times New Roman" w:hAnsi="Times New Roman"/>
          <w:sz w:val="28"/>
          <w:szCs w:val="28"/>
        </w:rPr>
        <w:t xml:space="preserve">2) в течение семи рабочих дней со дня поступления запроса от средства массовой информации обеспечивает предоставление сведений, указанных в </w:t>
      </w:r>
      <w:hyperlink w:anchor="Par0" w:history="1">
        <w:r w:rsidRPr="00E9428D">
          <w:rPr>
            <w:rFonts w:ascii="Times New Roman" w:hAnsi="Times New Roman"/>
            <w:sz w:val="28"/>
            <w:szCs w:val="28"/>
          </w:rPr>
          <w:t>пункте 2</w:t>
        </w:r>
      </w:hyperlink>
      <w:r w:rsidRPr="00E9428D">
        <w:rPr>
          <w:rFonts w:ascii="Times New Roman" w:hAnsi="Times New Roman"/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085878" w:rsidRPr="00E9428D" w:rsidRDefault="00901FCE" w:rsidP="0093201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7</w:t>
      </w:r>
      <w:r w:rsidR="00121C06" w:rsidRPr="00E9428D">
        <w:rPr>
          <w:rFonts w:ascii="Times New Roman" w:hAnsi="Times New Roman"/>
          <w:sz w:val="28"/>
          <w:szCs w:val="28"/>
        </w:rPr>
        <w:t xml:space="preserve">. </w:t>
      </w:r>
      <w:r w:rsidR="00085878" w:rsidRPr="00E9428D">
        <w:rPr>
          <w:rFonts w:ascii="Times New Roman" w:hAnsi="Times New Roman"/>
          <w:sz w:val="28"/>
          <w:szCs w:val="28"/>
        </w:rPr>
        <w:t xml:space="preserve">Председатель </w:t>
      </w:r>
      <w:r w:rsidR="00FD4959">
        <w:rPr>
          <w:rFonts w:ascii="Times New Roman" w:hAnsi="Times New Roman"/>
          <w:sz w:val="28"/>
          <w:szCs w:val="28"/>
        </w:rPr>
        <w:t>Ревизионной</w:t>
      </w:r>
      <w:r w:rsidR="00085878" w:rsidRPr="00E9428D">
        <w:rPr>
          <w:rFonts w:ascii="Times New Roman" w:hAnsi="Times New Roman"/>
          <w:sz w:val="28"/>
          <w:szCs w:val="28"/>
        </w:rPr>
        <w:t xml:space="preserve"> комиссии </w:t>
      </w:r>
      <w:proofErr w:type="spellStart"/>
      <w:r w:rsidR="00120130">
        <w:rPr>
          <w:rFonts w:ascii="Times New Roman" w:hAnsi="Times New Roman"/>
          <w:sz w:val="28"/>
          <w:szCs w:val="28"/>
        </w:rPr>
        <w:t>Тербунского</w:t>
      </w:r>
      <w:proofErr w:type="spellEnd"/>
      <w:r w:rsidR="00120130">
        <w:rPr>
          <w:rFonts w:ascii="Times New Roman" w:hAnsi="Times New Roman"/>
          <w:sz w:val="28"/>
          <w:szCs w:val="28"/>
        </w:rPr>
        <w:t xml:space="preserve"> </w:t>
      </w:r>
      <w:r w:rsidR="00085878" w:rsidRPr="00E9428D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5D4F67" w:rsidRPr="00E9428D">
        <w:rPr>
          <w:rFonts w:ascii="Times New Roman" w:eastAsia="Times New Roman" w:hAnsi="Times New Roman"/>
          <w:sz w:val="28"/>
          <w:szCs w:val="28"/>
          <w:lang w:eastAsia="ru-RU"/>
        </w:rPr>
        <w:t xml:space="preserve">, в </w:t>
      </w:r>
      <w:r w:rsidR="00085878" w:rsidRPr="00E9428D">
        <w:rPr>
          <w:rFonts w:ascii="Times New Roman" w:eastAsia="Times New Roman" w:hAnsi="Times New Roman"/>
          <w:sz w:val="28"/>
          <w:szCs w:val="28"/>
          <w:lang w:eastAsia="ru-RU"/>
        </w:rPr>
        <w:t xml:space="preserve">случае разглашения сведений </w:t>
      </w:r>
      <w:r w:rsidR="005D4F67" w:rsidRPr="00E9428D">
        <w:rPr>
          <w:rFonts w:ascii="Times New Roman" w:eastAsia="Times New Roman" w:hAnsi="Times New Roman"/>
          <w:sz w:val="28"/>
          <w:szCs w:val="28"/>
          <w:lang w:eastAsia="ru-RU"/>
        </w:rPr>
        <w:t>о доходах</w:t>
      </w:r>
      <w:r w:rsidR="00085878" w:rsidRPr="00E9428D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использовании в целях, не предусмотренных действующим законодательством Российской Федерации, несет ответственность в соответствии с действующим законодательством Российской Федерации.</w:t>
      </w:r>
    </w:p>
    <w:p w:rsidR="00E9428D" w:rsidRDefault="00E9428D" w:rsidP="00C776A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9428D" w:rsidRDefault="00E9428D" w:rsidP="00C776A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3201E" w:rsidRDefault="0093201E" w:rsidP="00C776A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776A1" w:rsidRPr="0093201E" w:rsidRDefault="00C776A1" w:rsidP="00C776A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93201E">
        <w:rPr>
          <w:rFonts w:ascii="Times New Roman" w:hAnsi="Times New Roman"/>
          <w:sz w:val="28"/>
          <w:szCs w:val="28"/>
        </w:rPr>
        <w:t xml:space="preserve">Приложение </w:t>
      </w:r>
      <w:r w:rsidR="00876C52" w:rsidRPr="0093201E">
        <w:rPr>
          <w:rFonts w:ascii="Times New Roman" w:hAnsi="Times New Roman"/>
          <w:sz w:val="28"/>
          <w:szCs w:val="28"/>
        </w:rPr>
        <w:t>к Порядку</w:t>
      </w:r>
    </w:p>
    <w:p w:rsidR="00901FCE" w:rsidRPr="0093201E" w:rsidRDefault="00901FCE" w:rsidP="00131A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31A72" w:rsidRDefault="00C776A1" w:rsidP="00131A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3201E">
        <w:rPr>
          <w:rFonts w:ascii="Times New Roman" w:hAnsi="Times New Roman" w:cs="Times New Roman"/>
          <w:sz w:val="28"/>
          <w:szCs w:val="28"/>
        </w:rPr>
        <w:t>Сведения</w:t>
      </w:r>
    </w:p>
    <w:p w:rsidR="00C776A1" w:rsidRPr="0093201E" w:rsidRDefault="00C776A1" w:rsidP="00131A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3201E">
        <w:rPr>
          <w:rFonts w:ascii="Times New Roman" w:hAnsi="Times New Roman" w:cs="Times New Roman"/>
          <w:sz w:val="28"/>
          <w:szCs w:val="28"/>
        </w:rPr>
        <w:t xml:space="preserve"> о доходах, об имуществе и обязательствах имущественного</w:t>
      </w:r>
      <w:r w:rsidR="00131A72">
        <w:rPr>
          <w:rFonts w:ascii="Times New Roman" w:hAnsi="Times New Roman" w:cs="Times New Roman"/>
          <w:sz w:val="28"/>
          <w:szCs w:val="28"/>
        </w:rPr>
        <w:t xml:space="preserve"> </w:t>
      </w:r>
      <w:r w:rsidRPr="0093201E">
        <w:rPr>
          <w:rFonts w:ascii="Times New Roman" w:hAnsi="Times New Roman" w:cs="Times New Roman"/>
          <w:sz w:val="28"/>
          <w:szCs w:val="28"/>
        </w:rPr>
        <w:t>характер</w:t>
      </w:r>
      <w:r w:rsidR="0093201E">
        <w:rPr>
          <w:rFonts w:ascii="Times New Roman" w:hAnsi="Times New Roman" w:cs="Times New Roman"/>
          <w:sz w:val="28"/>
          <w:szCs w:val="28"/>
        </w:rPr>
        <w:t>а</w:t>
      </w:r>
    </w:p>
    <w:p w:rsidR="00C776A1" w:rsidRPr="0093201E" w:rsidRDefault="00C776A1" w:rsidP="00131A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3201E">
        <w:rPr>
          <w:rFonts w:ascii="Times New Roman" w:hAnsi="Times New Roman" w:cs="Times New Roman"/>
          <w:sz w:val="28"/>
          <w:szCs w:val="28"/>
        </w:rPr>
        <w:t xml:space="preserve">лица, замещающего </w:t>
      </w:r>
      <w:r w:rsidR="00131A72" w:rsidRPr="00E9428D">
        <w:rPr>
          <w:rFonts w:ascii="Times New Roman" w:hAnsi="Times New Roman"/>
          <w:sz w:val="28"/>
          <w:szCs w:val="28"/>
        </w:rPr>
        <w:t xml:space="preserve">муниципальную должность, </w:t>
      </w:r>
      <w:r w:rsidR="00131A72">
        <w:rPr>
          <w:rFonts w:ascii="Times New Roman" w:hAnsi="Times New Roman"/>
          <w:sz w:val="28"/>
          <w:szCs w:val="28"/>
        </w:rPr>
        <w:t xml:space="preserve">должность муниципальной службы </w:t>
      </w:r>
      <w:proofErr w:type="spellStart"/>
      <w:r w:rsidR="00120130">
        <w:rPr>
          <w:rFonts w:ascii="Times New Roman" w:hAnsi="Times New Roman" w:cs="Times New Roman"/>
          <w:color w:val="010100"/>
          <w:sz w:val="28"/>
          <w:szCs w:val="28"/>
          <w:shd w:val="clear" w:color="auto" w:fill="FFFFFF"/>
        </w:rPr>
        <w:t>Тербунского</w:t>
      </w:r>
      <w:proofErr w:type="spellEnd"/>
      <w:r w:rsidR="00120130">
        <w:rPr>
          <w:rFonts w:ascii="Times New Roman" w:hAnsi="Times New Roman" w:cs="Times New Roman"/>
          <w:color w:val="010100"/>
          <w:sz w:val="28"/>
          <w:szCs w:val="28"/>
          <w:shd w:val="clear" w:color="auto" w:fill="FFFFFF"/>
        </w:rPr>
        <w:t xml:space="preserve"> </w:t>
      </w:r>
      <w:r w:rsidR="00131A72" w:rsidRPr="000877F6">
        <w:rPr>
          <w:rFonts w:ascii="Times New Roman" w:hAnsi="Times New Roman" w:cs="Times New Roman"/>
          <w:color w:val="010100"/>
          <w:sz w:val="28"/>
          <w:szCs w:val="28"/>
          <w:shd w:val="clear" w:color="auto" w:fill="FFFFFF"/>
        </w:rPr>
        <w:t xml:space="preserve"> муниципального района</w:t>
      </w:r>
      <w:r w:rsidRPr="0093201E">
        <w:rPr>
          <w:rFonts w:ascii="Times New Roman" w:hAnsi="Times New Roman" w:cs="Times New Roman"/>
          <w:sz w:val="28"/>
          <w:szCs w:val="28"/>
        </w:rPr>
        <w:t>, его супруги (супруга) и несовершеннолетних детей за период с 01января по 31 декабря</w:t>
      </w:r>
      <w:proofErr w:type="gramStart"/>
      <w:r w:rsidRPr="0093201E">
        <w:rPr>
          <w:rFonts w:ascii="Times New Roman" w:hAnsi="Times New Roman" w:cs="Times New Roman"/>
          <w:sz w:val="28"/>
          <w:szCs w:val="28"/>
        </w:rPr>
        <w:t xml:space="preserve"> .... </w:t>
      </w:r>
      <w:proofErr w:type="gramEnd"/>
      <w:r w:rsidRPr="0093201E">
        <w:rPr>
          <w:rFonts w:ascii="Times New Roman" w:hAnsi="Times New Roman" w:cs="Times New Roman"/>
          <w:sz w:val="28"/>
          <w:szCs w:val="28"/>
        </w:rPr>
        <w:t>года</w:t>
      </w:r>
      <w:r w:rsidR="00446C13" w:rsidRPr="0093201E">
        <w:rPr>
          <w:rFonts w:ascii="Times New Roman" w:hAnsi="Times New Roman" w:cs="Times New Roman"/>
          <w:sz w:val="28"/>
          <w:szCs w:val="28"/>
        </w:rPr>
        <w:t xml:space="preserve"> </w:t>
      </w:r>
      <w:r w:rsidR="00131A72">
        <w:rPr>
          <w:rFonts w:ascii="Times New Roman" w:hAnsi="Times New Roman" w:cs="Times New Roman"/>
          <w:sz w:val="28"/>
          <w:szCs w:val="28"/>
        </w:rPr>
        <w:t>в</w:t>
      </w:r>
      <w:r w:rsidR="00446C13" w:rsidRPr="0093201E">
        <w:rPr>
          <w:rFonts w:ascii="Times New Roman" w:hAnsi="Times New Roman" w:cs="Times New Roman"/>
          <w:sz w:val="28"/>
          <w:szCs w:val="28"/>
        </w:rPr>
        <w:t xml:space="preserve"> </w:t>
      </w:r>
      <w:r w:rsidR="00FD4959">
        <w:rPr>
          <w:rFonts w:ascii="Times New Roman" w:hAnsi="Times New Roman" w:cs="Times New Roman"/>
          <w:sz w:val="28"/>
          <w:szCs w:val="28"/>
        </w:rPr>
        <w:t>Ревизионной</w:t>
      </w:r>
      <w:r w:rsidR="00446C13" w:rsidRPr="0093201E">
        <w:rPr>
          <w:rFonts w:ascii="Times New Roman" w:hAnsi="Times New Roman" w:cs="Times New Roman"/>
          <w:sz w:val="28"/>
          <w:szCs w:val="28"/>
        </w:rPr>
        <w:t xml:space="preserve"> комиссии </w:t>
      </w:r>
      <w:proofErr w:type="spellStart"/>
      <w:r w:rsidR="00120130">
        <w:rPr>
          <w:rFonts w:ascii="Times New Roman" w:hAnsi="Times New Roman" w:cs="Times New Roman"/>
          <w:sz w:val="28"/>
          <w:szCs w:val="28"/>
        </w:rPr>
        <w:t>Тербунского</w:t>
      </w:r>
      <w:proofErr w:type="spellEnd"/>
      <w:r w:rsidR="00120130">
        <w:rPr>
          <w:rFonts w:ascii="Times New Roman" w:hAnsi="Times New Roman" w:cs="Times New Roman"/>
          <w:sz w:val="28"/>
          <w:szCs w:val="28"/>
        </w:rPr>
        <w:t xml:space="preserve"> </w:t>
      </w:r>
      <w:r w:rsidR="00446C13" w:rsidRPr="0093201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7C04CA" w:rsidRPr="00E9428D" w:rsidRDefault="007C04CA" w:rsidP="00E942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776A1" w:rsidRPr="00E9428D" w:rsidRDefault="00C776A1" w:rsidP="00C77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210"/>
        <w:tblW w:w="106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55"/>
        <w:gridCol w:w="709"/>
        <w:gridCol w:w="1054"/>
        <w:gridCol w:w="874"/>
        <w:gridCol w:w="850"/>
        <w:gridCol w:w="766"/>
        <w:gridCol w:w="912"/>
        <w:gridCol w:w="851"/>
        <w:gridCol w:w="709"/>
        <w:gridCol w:w="708"/>
        <w:gridCol w:w="1843"/>
      </w:tblGrid>
      <w:tr w:rsidR="00585EB1" w:rsidRPr="00446C13" w:rsidTr="00585EB1"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EB1" w:rsidRPr="00FD4959" w:rsidRDefault="00585EB1" w:rsidP="00585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959">
              <w:rPr>
                <w:rFonts w:ascii="Times New Roman" w:hAnsi="Times New Roman"/>
                <w:sz w:val="20"/>
                <w:szCs w:val="20"/>
              </w:rPr>
              <w:t>Ф.И.О. лица, замещающего муниципальную должность, должность муниципальной служб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EB1" w:rsidRPr="00FD4959" w:rsidRDefault="00585EB1" w:rsidP="00585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959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EB1" w:rsidRPr="00FD4959" w:rsidRDefault="00585EB1" w:rsidP="00FD4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959">
              <w:rPr>
                <w:rFonts w:ascii="Times New Roman" w:hAnsi="Times New Roman"/>
                <w:color w:val="000000"/>
                <w:sz w:val="20"/>
                <w:szCs w:val="20"/>
              </w:rPr>
              <w:t>Декларированный годовой дохода за _____ год (руб.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EB1" w:rsidRPr="00FD4959" w:rsidRDefault="00585EB1" w:rsidP="00585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959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EB1" w:rsidRPr="00FD4959" w:rsidRDefault="00585EB1" w:rsidP="00585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959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EB1" w:rsidRPr="00FD4959" w:rsidRDefault="00585EB1" w:rsidP="00585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959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ы сделки по приобретению объектов недвижимого имущества, транспортных средств, ценных бумаг, долей участия, паев в установочных (складочных) капиталах организаций</w:t>
            </w:r>
          </w:p>
        </w:tc>
      </w:tr>
      <w:tr w:rsidR="00585EB1" w:rsidRPr="00446C13" w:rsidTr="00585EB1"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EB1" w:rsidRPr="00446C13" w:rsidRDefault="00585EB1" w:rsidP="00585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EB1" w:rsidRPr="00446C13" w:rsidRDefault="00585EB1" w:rsidP="00585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EB1" w:rsidRPr="00446C13" w:rsidRDefault="00585EB1" w:rsidP="00585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EB1" w:rsidRPr="00446C13" w:rsidRDefault="00585EB1" w:rsidP="00585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C13">
              <w:rPr>
                <w:rFonts w:ascii="Times New Roman" w:hAnsi="Times New Roman"/>
                <w:sz w:val="24"/>
                <w:szCs w:val="24"/>
              </w:rPr>
              <w:t>Виды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EB1" w:rsidRPr="00446C13" w:rsidRDefault="00585EB1" w:rsidP="00585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C13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EB1" w:rsidRPr="00446C13" w:rsidRDefault="00585EB1" w:rsidP="00585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C13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B1" w:rsidRPr="00446C13" w:rsidRDefault="00585EB1" w:rsidP="00585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C13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EB1" w:rsidRPr="00446C13" w:rsidRDefault="00585EB1" w:rsidP="00585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C13">
              <w:rPr>
                <w:rFonts w:ascii="Times New Roman" w:hAnsi="Times New Roman"/>
                <w:sz w:val="24"/>
                <w:szCs w:val="24"/>
              </w:rPr>
              <w:t>Виды объектов недвижи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EB1" w:rsidRPr="00446C13" w:rsidRDefault="00585EB1" w:rsidP="00585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C13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EB1" w:rsidRPr="00446C13" w:rsidRDefault="00585EB1" w:rsidP="00585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C13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EB1" w:rsidRPr="00446C13" w:rsidRDefault="00585EB1" w:rsidP="00585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EB1" w:rsidRPr="00446C13" w:rsidTr="00585EB1"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EB1" w:rsidRPr="00446C13" w:rsidRDefault="00585EB1" w:rsidP="00585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C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EB1" w:rsidRPr="00446C13" w:rsidRDefault="00585EB1" w:rsidP="00585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C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EB1" w:rsidRPr="00446C13" w:rsidRDefault="00585EB1" w:rsidP="00585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C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EB1" w:rsidRPr="00446C13" w:rsidRDefault="00585EB1" w:rsidP="00585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C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EB1" w:rsidRPr="00446C13" w:rsidRDefault="00585EB1" w:rsidP="00585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C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EB1" w:rsidRPr="00446C13" w:rsidRDefault="00585EB1" w:rsidP="00585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C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B1" w:rsidRPr="00446C13" w:rsidRDefault="00585EB1" w:rsidP="00585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C1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EB1" w:rsidRPr="00446C13" w:rsidRDefault="00585EB1" w:rsidP="00585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C1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EB1" w:rsidRPr="00446C13" w:rsidRDefault="00585EB1" w:rsidP="00585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C1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EB1" w:rsidRPr="00446C13" w:rsidRDefault="00585EB1" w:rsidP="00585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C1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EB1" w:rsidRPr="00446C13" w:rsidRDefault="00585EB1" w:rsidP="00585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C1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85EB1" w:rsidRPr="00446C13" w:rsidTr="00585EB1">
        <w:trPr>
          <w:trHeight w:val="729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EB1" w:rsidRPr="00446C13" w:rsidRDefault="00585EB1" w:rsidP="00585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C13">
              <w:rPr>
                <w:rFonts w:ascii="Times New Roman" w:hAnsi="Times New Roman"/>
                <w:sz w:val="24"/>
                <w:szCs w:val="24"/>
              </w:rPr>
              <w:t>Супру</w:t>
            </w:r>
            <w:proofErr w:type="gramStart"/>
            <w:r w:rsidRPr="00446C13">
              <w:rPr>
                <w:rFonts w:ascii="Times New Roman" w:hAnsi="Times New Roman"/>
                <w:sz w:val="24"/>
                <w:szCs w:val="24"/>
              </w:rPr>
              <w:t>г(</w:t>
            </w:r>
            <w:proofErr w:type="gramEnd"/>
            <w:r w:rsidRPr="00446C13">
              <w:rPr>
                <w:rFonts w:ascii="Times New Roman" w:hAnsi="Times New Roman"/>
                <w:sz w:val="24"/>
                <w:szCs w:val="24"/>
              </w:rPr>
              <w:t>а) (без указания Ф.И.О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EB1" w:rsidRPr="00446C13" w:rsidRDefault="00585EB1" w:rsidP="00585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EB1" w:rsidRPr="00446C13" w:rsidRDefault="00585EB1" w:rsidP="00585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EB1" w:rsidRPr="00446C13" w:rsidRDefault="00585EB1" w:rsidP="00585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EB1" w:rsidRPr="00446C13" w:rsidRDefault="00585EB1" w:rsidP="00585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EB1" w:rsidRPr="00446C13" w:rsidRDefault="00585EB1" w:rsidP="00585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B1" w:rsidRPr="00446C13" w:rsidRDefault="00585EB1" w:rsidP="00585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EB1" w:rsidRPr="00446C13" w:rsidRDefault="00585EB1" w:rsidP="00585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EB1" w:rsidRPr="00446C13" w:rsidRDefault="00585EB1" w:rsidP="00585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EB1" w:rsidRPr="00446C13" w:rsidRDefault="00585EB1" w:rsidP="00585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EB1" w:rsidRPr="00446C13" w:rsidRDefault="00585EB1" w:rsidP="00585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EB1" w:rsidRPr="00446C13" w:rsidTr="00585EB1">
        <w:trPr>
          <w:trHeight w:val="531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EB1" w:rsidRPr="00446C13" w:rsidRDefault="00585EB1" w:rsidP="00585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C13">
              <w:rPr>
                <w:rFonts w:ascii="Times New Roman" w:hAnsi="Times New Roman"/>
                <w:sz w:val="24"/>
                <w:szCs w:val="24"/>
              </w:rPr>
              <w:t>Н/л дети (без указания Ф.И.О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EB1" w:rsidRPr="00446C13" w:rsidRDefault="00585EB1" w:rsidP="00585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EB1" w:rsidRPr="00446C13" w:rsidRDefault="00585EB1" w:rsidP="00585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EB1" w:rsidRPr="00446C13" w:rsidRDefault="00585EB1" w:rsidP="00585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EB1" w:rsidRPr="00446C13" w:rsidRDefault="00585EB1" w:rsidP="00585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EB1" w:rsidRPr="00446C13" w:rsidRDefault="00585EB1" w:rsidP="00585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B1" w:rsidRPr="00446C13" w:rsidRDefault="00585EB1" w:rsidP="00585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EB1" w:rsidRPr="00446C13" w:rsidRDefault="00585EB1" w:rsidP="00585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EB1" w:rsidRPr="00446C13" w:rsidRDefault="00585EB1" w:rsidP="00585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EB1" w:rsidRPr="00446C13" w:rsidRDefault="00585EB1" w:rsidP="00585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EB1" w:rsidRPr="00446C13" w:rsidRDefault="00585EB1" w:rsidP="00585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132F" w:rsidRPr="00E9428D" w:rsidRDefault="005B132F" w:rsidP="00E9428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sectPr w:rsidR="005B132F" w:rsidRPr="00E9428D" w:rsidSect="008456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3BCF"/>
    <w:rsid w:val="00001BC3"/>
    <w:rsid w:val="00001E8C"/>
    <w:rsid w:val="00004701"/>
    <w:rsid w:val="0000620D"/>
    <w:rsid w:val="00006350"/>
    <w:rsid w:val="00010C1D"/>
    <w:rsid w:val="00015220"/>
    <w:rsid w:val="00020419"/>
    <w:rsid w:val="0002226D"/>
    <w:rsid w:val="00023748"/>
    <w:rsid w:val="00023B00"/>
    <w:rsid w:val="00023DE9"/>
    <w:rsid w:val="000252A1"/>
    <w:rsid w:val="00025DD7"/>
    <w:rsid w:val="00027FF8"/>
    <w:rsid w:val="00030E24"/>
    <w:rsid w:val="00032AFB"/>
    <w:rsid w:val="00033C4D"/>
    <w:rsid w:val="0003477E"/>
    <w:rsid w:val="000348EC"/>
    <w:rsid w:val="000348F7"/>
    <w:rsid w:val="00034C46"/>
    <w:rsid w:val="000352B6"/>
    <w:rsid w:val="00037081"/>
    <w:rsid w:val="000401DB"/>
    <w:rsid w:val="00044563"/>
    <w:rsid w:val="0004583E"/>
    <w:rsid w:val="000518BE"/>
    <w:rsid w:val="00053DE9"/>
    <w:rsid w:val="00053E76"/>
    <w:rsid w:val="00054688"/>
    <w:rsid w:val="00056A23"/>
    <w:rsid w:val="00057D96"/>
    <w:rsid w:val="00057EF7"/>
    <w:rsid w:val="00060693"/>
    <w:rsid w:val="000641DF"/>
    <w:rsid w:val="0006495E"/>
    <w:rsid w:val="00064C12"/>
    <w:rsid w:val="00071A10"/>
    <w:rsid w:val="00072273"/>
    <w:rsid w:val="00072E1C"/>
    <w:rsid w:val="00075C6A"/>
    <w:rsid w:val="000776EC"/>
    <w:rsid w:val="000802D4"/>
    <w:rsid w:val="000818D1"/>
    <w:rsid w:val="00083A10"/>
    <w:rsid w:val="00083CF6"/>
    <w:rsid w:val="00084924"/>
    <w:rsid w:val="0008573D"/>
    <w:rsid w:val="00085878"/>
    <w:rsid w:val="000877F6"/>
    <w:rsid w:val="00087FDA"/>
    <w:rsid w:val="000904C1"/>
    <w:rsid w:val="0009165B"/>
    <w:rsid w:val="00092A5C"/>
    <w:rsid w:val="00092AD5"/>
    <w:rsid w:val="0009397D"/>
    <w:rsid w:val="00095188"/>
    <w:rsid w:val="00095B0D"/>
    <w:rsid w:val="00095CDF"/>
    <w:rsid w:val="0009607A"/>
    <w:rsid w:val="00097283"/>
    <w:rsid w:val="000A03FC"/>
    <w:rsid w:val="000A28BC"/>
    <w:rsid w:val="000A4BAA"/>
    <w:rsid w:val="000A763D"/>
    <w:rsid w:val="000A7B05"/>
    <w:rsid w:val="000B0316"/>
    <w:rsid w:val="000B06C1"/>
    <w:rsid w:val="000B61B0"/>
    <w:rsid w:val="000B6DD9"/>
    <w:rsid w:val="000C1E22"/>
    <w:rsid w:val="000C2F73"/>
    <w:rsid w:val="000C3746"/>
    <w:rsid w:val="000C3C2E"/>
    <w:rsid w:val="000C50F0"/>
    <w:rsid w:val="000C60A6"/>
    <w:rsid w:val="000D08DE"/>
    <w:rsid w:val="000D0ECB"/>
    <w:rsid w:val="000D2038"/>
    <w:rsid w:val="000D2098"/>
    <w:rsid w:val="000D2C66"/>
    <w:rsid w:val="000D2EDC"/>
    <w:rsid w:val="000D35C8"/>
    <w:rsid w:val="000D3746"/>
    <w:rsid w:val="000D3C4E"/>
    <w:rsid w:val="000D3DF1"/>
    <w:rsid w:val="000D3FA4"/>
    <w:rsid w:val="000D42DA"/>
    <w:rsid w:val="000D561F"/>
    <w:rsid w:val="000D6AAA"/>
    <w:rsid w:val="000E0ACC"/>
    <w:rsid w:val="000E0F7D"/>
    <w:rsid w:val="000E1705"/>
    <w:rsid w:val="000E2E32"/>
    <w:rsid w:val="000E34E0"/>
    <w:rsid w:val="000E59ED"/>
    <w:rsid w:val="000F0407"/>
    <w:rsid w:val="000F128E"/>
    <w:rsid w:val="000F2E8C"/>
    <w:rsid w:val="000F329E"/>
    <w:rsid w:val="000F4FD8"/>
    <w:rsid w:val="000F64F8"/>
    <w:rsid w:val="000F79C4"/>
    <w:rsid w:val="0010142A"/>
    <w:rsid w:val="00102AB2"/>
    <w:rsid w:val="001031C3"/>
    <w:rsid w:val="001038D3"/>
    <w:rsid w:val="0010496C"/>
    <w:rsid w:val="001063A4"/>
    <w:rsid w:val="00106708"/>
    <w:rsid w:val="00106A69"/>
    <w:rsid w:val="00110B80"/>
    <w:rsid w:val="001114EC"/>
    <w:rsid w:val="00111D17"/>
    <w:rsid w:val="001135DF"/>
    <w:rsid w:val="001143A2"/>
    <w:rsid w:val="001160D2"/>
    <w:rsid w:val="00116CB9"/>
    <w:rsid w:val="00120130"/>
    <w:rsid w:val="00120652"/>
    <w:rsid w:val="00121382"/>
    <w:rsid w:val="00121C06"/>
    <w:rsid w:val="00122639"/>
    <w:rsid w:val="001226F6"/>
    <w:rsid w:val="00126B83"/>
    <w:rsid w:val="00126CCC"/>
    <w:rsid w:val="00127AA9"/>
    <w:rsid w:val="00127CB0"/>
    <w:rsid w:val="00127F81"/>
    <w:rsid w:val="0013015B"/>
    <w:rsid w:val="00131A72"/>
    <w:rsid w:val="00131D33"/>
    <w:rsid w:val="001322BC"/>
    <w:rsid w:val="001329D0"/>
    <w:rsid w:val="00133608"/>
    <w:rsid w:val="00133685"/>
    <w:rsid w:val="00133DA0"/>
    <w:rsid w:val="00134163"/>
    <w:rsid w:val="00134CED"/>
    <w:rsid w:val="00135CAF"/>
    <w:rsid w:val="00136BE7"/>
    <w:rsid w:val="001375FD"/>
    <w:rsid w:val="00137849"/>
    <w:rsid w:val="00137B7B"/>
    <w:rsid w:val="001423DA"/>
    <w:rsid w:val="00142683"/>
    <w:rsid w:val="00143639"/>
    <w:rsid w:val="001503DC"/>
    <w:rsid w:val="00150BFF"/>
    <w:rsid w:val="001516F0"/>
    <w:rsid w:val="0015235A"/>
    <w:rsid w:val="00153360"/>
    <w:rsid w:val="00155CAF"/>
    <w:rsid w:val="00157D25"/>
    <w:rsid w:val="00161804"/>
    <w:rsid w:val="00162988"/>
    <w:rsid w:val="00164076"/>
    <w:rsid w:val="00164CF6"/>
    <w:rsid w:val="00164D8E"/>
    <w:rsid w:val="00165D4A"/>
    <w:rsid w:val="0016605F"/>
    <w:rsid w:val="001706BB"/>
    <w:rsid w:val="001715BE"/>
    <w:rsid w:val="001744A0"/>
    <w:rsid w:val="001829AC"/>
    <w:rsid w:val="00183167"/>
    <w:rsid w:val="0018322D"/>
    <w:rsid w:val="0018479A"/>
    <w:rsid w:val="00184818"/>
    <w:rsid w:val="00185420"/>
    <w:rsid w:val="00186A5C"/>
    <w:rsid w:val="00186C45"/>
    <w:rsid w:val="00191DB1"/>
    <w:rsid w:val="00191E42"/>
    <w:rsid w:val="0019333B"/>
    <w:rsid w:val="00194203"/>
    <w:rsid w:val="00196A10"/>
    <w:rsid w:val="001A1323"/>
    <w:rsid w:val="001A3A8E"/>
    <w:rsid w:val="001A3D80"/>
    <w:rsid w:val="001A4449"/>
    <w:rsid w:val="001A458C"/>
    <w:rsid w:val="001A5940"/>
    <w:rsid w:val="001B3C3A"/>
    <w:rsid w:val="001B48DD"/>
    <w:rsid w:val="001B6068"/>
    <w:rsid w:val="001B72EA"/>
    <w:rsid w:val="001C0352"/>
    <w:rsid w:val="001C192D"/>
    <w:rsid w:val="001C22B0"/>
    <w:rsid w:val="001C2703"/>
    <w:rsid w:val="001C2B33"/>
    <w:rsid w:val="001C2EBC"/>
    <w:rsid w:val="001C3B22"/>
    <w:rsid w:val="001C56DC"/>
    <w:rsid w:val="001C5D4A"/>
    <w:rsid w:val="001C7269"/>
    <w:rsid w:val="001D2259"/>
    <w:rsid w:val="001D437F"/>
    <w:rsid w:val="001D5054"/>
    <w:rsid w:val="001D575A"/>
    <w:rsid w:val="001E45C1"/>
    <w:rsid w:val="001E4FCC"/>
    <w:rsid w:val="001E6BE8"/>
    <w:rsid w:val="001F0408"/>
    <w:rsid w:val="001F1668"/>
    <w:rsid w:val="001F1F82"/>
    <w:rsid w:val="001F550C"/>
    <w:rsid w:val="001F68AA"/>
    <w:rsid w:val="002034EE"/>
    <w:rsid w:val="0020351C"/>
    <w:rsid w:val="002037B0"/>
    <w:rsid w:val="00203BFD"/>
    <w:rsid w:val="00204317"/>
    <w:rsid w:val="0020673B"/>
    <w:rsid w:val="0021095D"/>
    <w:rsid w:val="00210E17"/>
    <w:rsid w:val="00214C6C"/>
    <w:rsid w:val="00215B5A"/>
    <w:rsid w:val="00215E28"/>
    <w:rsid w:val="00216987"/>
    <w:rsid w:val="00220D2F"/>
    <w:rsid w:val="00221D20"/>
    <w:rsid w:val="0022226B"/>
    <w:rsid w:val="00222AD2"/>
    <w:rsid w:val="0022379E"/>
    <w:rsid w:val="00223BBD"/>
    <w:rsid w:val="00224412"/>
    <w:rsid w:val="00225E1C"/>
    <w:rsid w:val="00227175"/>
    <w:rsid w:val="0023085E"/>
    <w:rsid w:val="00230DAE"/>
    <w:rsid w:val="0023148B"/>
    <w:rsid w:val="002344BD"/>
    <w:rsid w:val="0023458B"/>
    <w:rsid w:val="00235F53"/>
    <w:rsid w:val="00236135"/>
    <w:rsid w:val="0023724E"/>
    <w:rsid w:val="00237325"/>
    <w:rsid w:val="00237763"/>
    <w:rsid w:val="00240D30"/>
    <w:rsid w:val="00243F44"/>
    <w:rsid w:val="00246471"/>
    <w:rsid w:val="0024786F"/>
    <w:rsid w:val="00254AD4"/>
    <w:rsid w:val="0025649D"/>
    <w:rsid w:val="002613F6"/>
    <w:rsid w:val="00262526"/>
    <w:rsid w:val="00262984"/>
    <w:rsid w:val="002629BC"/>
    <w:rsid w:val="0026389C"/>
    <w:rsid w:val="00264821"/>
    <w:rsid w:val="00264BC0"/>
    <w:rsid w:val="00265860"/>
    <w:rsid w:val="00265CD1"/>
    <w:rsid w:val="00271CB6"/>
    <w:rsid w:val="00272CA2"/>
    <w:rsid w:val="00273EFD"/>
    <w:rsid w:val="00275EF6"/>
    <w:rsid w:val="0027602E"/>
    <w:rsid w:val="00276ED6"/>
    <w:rsid w:val="002774F7"/>
    <w:rsid w:val="00277C2C"/>
    <w:rsid w:val="00280278"/>
    <w:rsid w:val="0028033D"/>
    <w:rsid w:val="002803B4"/>
    <w:rsid w:val="00280FF3"/>
    <w:rsid w:val="002829E1"/>
    <w:rsid w:val="00283A6C"/>
    <w:rsid w:val="00284C12"/>
    <w:rsid w:val="00284D1B"/>
    <w:rsid w:val="002875AD"/>
    <w:rsid w:val="00290977"/>
    <w:rsid w:val="00291C45"/>
    <w:rsid w:val="0029314A"/>
    <w:rsid w:val="002A15A0"/>
    <w:rsid w:val="002A1ABC"/>
    <w:rsid w:val="002A1DD5"/>
    <w:rsid w:val="002A409D"/>
    <w:rsid w:val="002A4D58"/>
    <w:rsid w:val="002A5259"/>
    <w:rsid w:val="002A647A"/>
    <w:rsid w:val="002A6C9D"/>
    <w:rsid w:val="002A792B"/>
    <w:rsid w:val="002A7FA1"/>
    <w:rsid w:val="002B0723"/>
    <w:rsid w:val="002B0CA2"/>
    <w:rsid w:val="002B33D0"/>
    <w:rsid w:val="002B39FF"/>
    <w:rsid w:val="002B43CB"/>
    <w:rsid w:val="002B4816"/>
    <w:rsid w:val="002B5A15"/>
    <w:rsid w:val="002B61DC"/>
    <w:rsid w:val="002B6E53"/>
    <w:rsid w:val="002C0497"/>
    <w:rsid w:val="002C04E2"/>
    <w:rsid w:val="002C14F8"/>
    <w:rsid w:val="002C1AE9"/>
    <w:rsid w:val="002C3B55"/>
    <w:rsid w:val="002C519A"/>
    <w:rsid w:val="002C6907"/>
    <w:rsid w:val="002D0367"/>
    <w:rsid w:val="002D09ED"/>
    <w:rsid w:val="002D3A2F"/>
    <w:rsid w:val="002D5EBD"/>
    <w:rsid w:val="002D5F27"/>
    <w:rsid w:val="002D7CFD"/>
    <w:rsid w:val="002E02A7"/>
    <w:rsid w:val="002E0C95"/>
    <w:rsid w:val="002E29B3"/>
    <w:rsid w:val="002E2BA3"/>
    <w:rsid w:val="002E493B"/>
    <w:rsid w:val="002E58B7"/>
    <w:rsid w:val="002E728C"/>
    <w:rsid w:val="002E7654"/>
    <w:rsid w:val="002F1DDB"/>
    <w:rsid w:val="002F2525"/>
    <w:rsid w:val="002F2771"/>
    <w:rsid w:val="002F5D3E"/>
    <w:rsid w:val="002F6826"/>
    <w:rsid w:val="002F6EF1"/>
    <w:rsid w:val="002F6FFA"/>
    <w:rsid w:val="002F7D84"/>
    <w:rsid w:val="00300843"/>
    <w:rsid w:val="003015D5"/>
    <w:rsid w:val="00303D8D"/>
    <w:rsid w:val="003048FE"/>
    <w:rsid w:val="00305F2D"/>
    <w:rsid w:val="003063C0"/>
    <w:rsid w:val="003068B9"/>
    <w:rsid w:val="003108E9"/>
    <w:rsid w:val="003137B7"/>
    <w:rsid w:val="00316369"/>
    <w:rsid w:val="00316C25"/>
    <w:rsid w:val="0031771D"/>
    <w:rsid w:val="00317F0F"/>
    <w:rsid w:val="0032099D"/>
    <w:rsid w:val="00322399"/>
    <w:rsid w:val="00324623"/>
    <w:rsid w:val="00326E67"/>
    <w:rsid w:val="003321E1"/>
    <w:rsid w:val="00336D42"/>
    <w:rsid w:val="00337F0C"/>
    <w:rsid w:val="00341529"/>
    <w:rsid w:val="00342727"/>
    <w:rsid w:val="0034421E"/>
    <w:rsid w:val="0034616C"/>
    <w:rsid w:val="0035051C"/>
    <w:rsid w:val="00350995"/>
    <w:rsid w:val="00350C68"/>
    <w:rsid w:val="0035156F"/>
    <w:rsid w:val="003547E3"/>
    <w:rsid w:val="0035510C"/>
    <w:rsid w:val="003556BF"/>
    <w:rsid w:val="0036082F"/>
    <w:rsid w:val="003608ED"/>
    <w:rsid w:val="00361150"/>
    <w:rsid w:val="00361CF5"/>
    <w:rsid w:val="0036333A"/>
    <w:rsid w:val="00364C4C"/>
    <w:rsid w:val="00366515"/>
    <w:rsid w:val="003708BC"/>
    <w:rsid w:val="00371BF3"/>
    <w:rsid w:val="003728DB"/>
    <w:rsid w:val="003734DD"/>
    <w:rsid w:val="00373FD5"/>
    <w:rsid w:val="003741F9"/>
    <w:rsid w:val="00375B5F"/>
    <w:rsid w:val="0037607A"/>
    <w:rsid w:val="00376129"/>
    <w:rsid w:val="0037649C"/>
    <w:rsid w:val="00376EDD"/>
    <w:rsid w:val="0037712B"/>
    <w:rsid w:val="0038566D"/>
    <w:rsid w:val="0038609E"/>
    <w:rsid w:val="00386514"/>
    <w:rsid w:val="0038775F"/>
    <w:rsid w:val="003906FC"/>
    <w:rsid w:val="00390DD4"/>
    <w:rsid w:val="003924F5"/>
    <w:rsid w:val="00392D4A"/>
    <w:rsid w:val="003933E4"/>
    <w:rsid w:val="003943A0"/>
    <w:rsid w:val="0039462A"/>
    <w:rsid w:val="00395C07"/>
    <w:rsid w:val="00396391"/>
    <w:rsid w:val="003A19DA"/>
    <w:rsid w:val="003A3C06"/>
    <w:rsid w:val="003A4830"/>
    <w:rsid w:val="003A54AF"/>
    <w:rsid w:val="003A5B8B"/>
    <w:rsid w:val="003A61F1"/>
    <w:rsid w:val="003A7AE2"/>
    <w:rsid w:val="003A7DD8"/>
    <w:rsid w:val="003B025D"/>
    <w:rsid w:val="003B0620"/>
    <w:rsid w:val="003B3316"/>
    <w:rsid w:val="003B3682"/>
    <w:rsid w:val="003B4716"/>
    <w:rsid w:val="003B5DAC"/>
    <w:rsid w:val="003B6B46"/>
    <w:rsid w:val="003B7201"/>
    <w:rsid w:val="003C1173"/>
    <w:rsid w:val="003C133F"/>
    <w:rsid w:val="003C1B7D"/>
    <w:rsid w:val="003C23A3"/>
    <w:rsid w:val="003C2D52"/>
    <w:rsid w:val="003C3578"/>
    <w:rsid w:val="003C5836"/>
    <w:rsid w:val="003C6E6E"/>
    <w:rsid w:val="003C7C5C"/>
    <w:rsid w:val="003C7D45"/>
    <w:rsid w:val="003D1101"/>
    <w:rsid w:val="003D2BBD"/>
    <w:rsid w:val="003D36CD"/>
    <w:rsid w:val="003D4D7A"/>
    <w:rsid w:val="003D53B3"/>
    <w:rsid w:val="003D6EC3"/>
    <w:rsid w:val="003D7379"/>
    <w:rsid w:val="003D7EC8"/>
    <w:rsid w:val="003E2125"/>
    <w:rsid w:val="003E3380"/>
    <w:rsid w:val="003E41EF"/>
    <w:rsid w:val="003E4578"/>
    <w:rsid w:val="003E6ABA"/>
    <w:rsid w:val="003E6B48"/>
    <w:rsid w:val="003F1240"/>
    <w:rsid w:val="003F1A1F"/>
    <w:rsid w:val="003F3354"/>
    <w:rsid w:val="003F4EF8"/>
    <w:rsid w:val="00401324"/>
    <w:rsid w:val="00402DBB"/>
    <w:rsid w:val="00403B8D"/>
    <w:rsid w:val="00404421"/>
    <w:rsid w:val="00405102"/>
    <w:rsid w:val="004064C1"/>
    <w:rsid w:val="00406A9F"/>
    <w:rsid w:val="004106EB"/>
    <w:rsid w:val="00410DBE"/>
    <w:rsid w:val="0041165D"/>
    <w:rsid w:val="00411B28"/>
    <w:rsid w:val="004123BF"/>
    <w:rsid w:val="00416F95"/>
    <w:rsid w:val="004170A1"/>
    <w:rsid w:val="00417696"/>
    <w:rsid w:val="004178BF"/>
    <w:rsid w:val="00417F3A"/>
    <w:rsid w:val="004207D9"/>
    <w:rsid w:val="00423966"/>
    <w:rsid w:val="00423EE7"/>
    <w:rsid w:val="00425442"/>
    <w:rsid w:val="00426E5F"/>
    <w:rsid w:val="0043456F"/>
    <w:rsid w:val="0043769B"/>
    <w:rsid w:val="00437CFC"/>
    <w:rsid w:val="00440DD2"/>
    <w:rsid w:val="00442F91"/>
    <w:rsid w:val="004432BD"/>
    <w:rsid w:val="00443AD7"/>
    <w:rsid w:val="0044558B"/>
    <w:rsid w:val="00446C13"/>
    <w:rsid w:val="00446C3E"/>
    <w:rsid w:val="00450CC9"/>
    <w:rsid w:val="00452A26"/>
    <w:rsid w:val="00452D8D"/>
    <w:rsid w:val="0045479E"/>
    <w:rsid w:val="004561A5"/>
    <w:rsid w:val="00457326"/>
    <w:rsid w:val="00457E71"/>
    <w:rsid w:val="00460211"/>
    <w:rsid w:val="00464B97"/>
    <w:rsid w:val="004667A2"/>
    <w:rsid w:val="00467877"/>
    <w:rsid w:val="00470142"/>
    <w:rsid w:val="00471772"/>
    <w:rsid w:val="00471D65"/>
    <w:rsid w:val="004735CE"/>
    <w:rsid w:val="00473CCC"/>
    <w:rsid w:val="00477A00"/>
    <w:rsid w:val="004801D7"/>
    <w:rsid w:val="00482BBF"/>
    <w:rsid w:val="00482ED3"/>
    <w:rsid w:val="00484D6E"/>
    <w:rsid w:val="00486DD6"/>
    <w:rsid w:val="004878CE"/>
    <w:rsid w:val="00487DAB"/>
    <w:rsid w:val="00490958"/>
    <w:rsid w:val="00490C6F"/>
    <w:rsid w:val="004910EF"/>
    <w:rsid w:val="0049171D"/>
    <w:rsid w:val="00491812"/>
    <w:rsid w:val="004930D7"/>
    <w:rsid w:val="00493A00"/>
    <w:rsid w:val="00493FFE"/>
    <w:rsid w:val="00494643"/>
    <w:rsid w:val="00495B7D"/>
    <w:rsid w:val="004972DB"/>
    <w:rsid w:val="00497F53"/>
    <w:rsid w:val="004A2A24"/>
    <w:rsid w:val="004A2B0D"/>
    <w:rsid w:val="004A3340"/>
    <w:rsid w:val="004A35AA"/>
    <w:rsid w:val="004A7771"/>
    <w:rsid w:val="004B0829"/>
    <w:rsid w:val="004B0E4B"/>
    <w:rsid w:val="004B1086"/>
    <w:rsid w:val="004B127C"/>
    <w:rsid w:val="004B2AD1"/>
    <w:rsid w:val="004B3803"/>
    <w:rsid w:val="004B38CE"/>
    <w:rsid w:val="004B4137"/>
    <w:rsid w:val="004B6864"/>
    <w:rsid w:val="004B7A76"/>
    <w:rsid w:val="004C0535"/>
    <w:rsid w:val="004C1DCE"/>
    <w:rsid w:val="004C45D3"/>
    <w:rsid w:val="004C5E71"/>
    <w:rsid w:val="004C6FEE"/>
    <w:rsid w:val="004D2357"/>
    <w:rsid w:val="004D35A0"/>
    <w:rsid w:val="004D4156"/>
    <w:rsid w:val="004D5658"/>
    <w:rsid w:val="004D6025"/>
    <w:rsid w:val="004D7915"/>
    <w:rsid w:val="004D7C1D"/>
    <w:rsid w:val="004E05E2"/>
    <w:rsid w:val="004E0D1C"/>
    <w:rsid w:val="004E0D50"/>
    <w:rsid w:val="004E156E"/>
    <w:rsid w:val="004E6844"/>
    <w:rsid w:val="004F049E"/>
    <w:rsid w:val="004F2ACD"/>
    <w:rsid w:val="004F3421"/>
    <w:rsid w:val="004F4475"/>
    <w:rsid w:val="004F46CD"/>
    <w:rsid w:val="004F5548"/>
    <w:rsid w:val="004F6F70"/>
    <w:rsid w:val="004F7E40"/>
    <w:rsid w:val="005003E1"/>
    <w:rsid w:val="00501584"/>
    <w:rsid w:val="00501AF1"/>
    <w:rsid w:val="00502F09"/>
    <w:rsid w:val="00502F83"/>
    <w:rsid w:val="00503043"/>
    <w:rsid w:val="00503B1D"/>
    <w:rsid w:val="00506910"/>
    <w:rsid w:val="00510538"/>
    <w:rsid w:val="00514560"/>
    <w:rsid w:val="00514663"/>
    <w:rsid w:val="00516725"/>
    <w:rsid w:val="005168EE"/>
    <w:rsid w:val="005209F7"/>
    <w:rsid w:val="00521247"/>
    <w:rsid w:val="00522E4B"/>
    <w:rsid w:val="005234D8"/>
    <w:rsid w:val="00525291"/>
    <w:rsid w:val="00525D67"/>
    <w:rsid w:val="00526405"/>
    <w:rsid w:val="00530F60"/>
    <w:rsid w:val="0053215A"/>
    <w:rsid w:val="005336B1"/>
    <w:rsid w:val="00533E2A"/>
    <w:rsid w:val="005353C3"/>
    <w:rsid w:val="00537C47"/>
    <w:rsid w:val="005402E0"/>
    <w:rsid w:val="005404BE"/>
    <w:rsid w:val="005406CC"/>
    <w:rsid w:val="00540837"/>
    <w:rsid w:val="00540EE0"/>
    <w:rsid w:val="00550622"/>
    <w:rsid w:val="005512F5"/>
    <w:rsid w:val="005514CB"/>
    <w:rsid w:val="0055166D"/>
    <w:rsid w:val="005516DE"/>
    <w:rsid w:val="00555217"/>
    <w:rsid w:val="00555BD4"/>
    <w:rsid w:val="00556A72"/>
    <w:rsid w:val="0055748F"/>
    <w:rsid w:val="00562B8A"/>
    <w:rsid w:val="005642F2"/>
    <w:rsid w:val="00564946"/>
    <w:rsid w:val="00571499"/>
    <w:rsid w:val="005733EB"/>
    <w:rsid w:val="00573AC0"/>
    <w:rsid w:val="00574257"/>
    <w:rsid w:val="005746AE"/>
    <w:rsid w:val="00575F25"/>
    <w:rsid w:val="00575F74"/>
    <w:rsid w:val="005763DE"/>
    <w:rsid w:val="00576888"/>
    <w:rsid w:val="005773FD"/>
    <w:rsid w:val="00580C32"/>
    <w:rsid w:val="0058110E"/>
    <w:rsid w:val="0058182D"/>
    <w:rsid w:val="0058468E"/>
    <w:rsid w:val="0058515D"/>
    <w:rsid w:val="00585B90"/>
    <w:rsid w:val="00585EB1"/>
    <w:rsid w:val="00587B6F"/>
    <w:rsid w:val="00587FF8"/>
    <w:rsid w:val="00590FF2"/>
    <w:rsid w:val="00591539"/>
    <w:rsid w:val="005956CA"/>
    <w:rsid w:val="0059731B"/>
    <w:rsid w:val="005979BD"/>
    <w:rsid w:val="005A12FB"/>
    <w:rsid w:val="005A16CD"/>
    <w:rsid w:val="005A550C"/>
    <w:rsid w:val="005A6070"/>
    <w:rsid w:val="005A62BC"/>
    <w:rsid w:val="005A641A"/>
    <w:rsid w:val="005A7C45"/>
    <w:rsid w:val="005A7DD8"/>
    <w:rsid w:val="005B10A1"/>
    <w:rsid w:val="005B132F"/>
    <w:rsid w:val="005B34FB"/>
    <w:rsid w:val="005B3DC5"/>
    <w:rsid w:val="005B4F70"/>
    <w:rsid w:val="005B5439"/>
    <w:rsid w:val="005B5E87"/>
    <w:rsid w:val="005B7A7A"/>
    <w:rsid w:val="005C05E6"/>
    <w:rsid w:val="005C3CFF"/>
    <w:rsid w:val="005C4B75"/>
    <w:rsid w:val="005C550C"/>
    <w:rsid w:val="005C6806"/>
    <w:rsid w:val="005D4F67"/>
    <w:rsid w:val="005D5CE4"/>
    <w:rsid w:val="005D65CD"/>
    <w:rsid w:val="005D68EC"/>
    <w:rsid w:val="005D6F88"/>
    <w:rsid w:val="005D7877"/>
    <w:rsid w:val="005D7B44"/>
    <w:rsid w:val="005E16EB"/>
    <w:rsid w:val="005E17AD"/>
    <w:rsid w:val="005E2E60"/>
    <w:rsid w:val="005E39EA"/>
    <w:rsid w:val="005E4493"/>
    <w:rsid w:val="005E6AFB"/>
    <w:rsid w:val="005E702E"/>
    <w:rsid w:val="005F0C37"/>
    <w:rsid w:val="005F1106"/>
    <w:rsid w:val="005F2E13"/>
    <w:rsid w:val="005F47B8"/>
    <w:rsid w:val="005F516D"/>
    <w:rsid w:val="005F55CC"/>
    <w:rsid w:val="005F6577"/>
    <w:rsid w:val="005F69B7"/>
    <w:rsid w:val="00601D10"/>
    <w:rsid w:val="006023A7"/>
    <w:rsid w:val="00602C51"/>
    <w:rsid w:val="006072CE"/>
    <w:rsid w:val="0061170D"/>
    <w:rsid w:val="0061219D"/>
    <w:rsid w:val="00615CCA"/>
    <w:rsid w:val="006166C2"/>
    <w:rsid w:val="0062081A"/>
    <w:rsid w:val="0062141E"/>
    <w:rsid w:val="006243AC"/>
    <w:rsid w:val="00626E06"/>
    <w:rsid w:val="00632DDB"/>
    <w:rsid w:val="00633808"/>
    <w:rsid w:val="0063406F"/>
    <w:rsid w:val="0063486A"/>
    <w:rsid w:val="00635139"/>
    <w:rsid w:val="00635E07"/>
    <w:rsid w:val="00635FCA"/>
    <w:rsid w:val="00637690"/>
    <w:rsid w:val="00640651"/>
    <w:rsid w:val="006413FB"/>
    <w:rsid w:val="00641E43"/>
    <w:rsid w:val="00642BE7"/>
    <w:rsid w:val="0064318B"/>
    <w:rsid w:val="00644C3B"/>
    <w:rsid w:val="0064513F"/>
    <w:rsid w:val="00645B55"/>
    <w:rsid w:val="00645E31"/>
    <w:rsid w:val="00646139"/>
    <w:rsid w:val="00647D01"/>
    <w:rsid w:val="00651AF7"/>
    <w:rsid w:val="00652A63"/>
    <w:rsid w:val="00653571"/>
    <w:rsid w:val="00653E12"/>
    <w:rsid w:val="00653E94"/>
    <w:rsid w:val="0065517D"/>
    <w:rsid w:val="00655A68"/>
    <w:rsid w:val="00656451"/>
    <w:rsid w:val="006564B0"/>
    <w:rsid w:val="00656765"/>
    <w:rsid w:val="00663D30"/>
    <w:rsid w:val="00666E49"/>
    <w:rsid w:val="00671523"/>
    <w:rsid w:val="0067206B"/>
    <w:rsid w:val="00672394"/>
    <w:rsid w:val="0067395E"/>
    <w:rsid w:val="00675B9A"/>
    <w:rsid w:val="00675F81"/>
    <w:rsid w:val="006769B3"/>
    <w:rsid w:val="00676F9E"/>
    <w:rsid w:val="00680014"/>
    <w:rsid w:val="00681046"/>
    <w:rsid w:val="00681EB5"/>
    <w:rsid w:val="0068307E"/>
    <w:rsid w:val="0068355C"/>
    <w:rsid w:val="00683AE1"/>
    <w:rsid w:val="0068475E"/>
    <w:rsid w:val="00684780"/>
    <w:rsid w:val="00684E0D"/>
    <w:rsid w:val="006865A4"/>
    <w:rsid w:val="00686F90"/>
    <w:rsid w:val="006876FE"/>
    <w:rsid w:val="00692ADD"/>
    <w:rsid w:val="006935D1"/>
    <w:rsid w:val="00693979"/>
    <w:rsid w:val="00694779"/>
    <w:rsid w:val="006A2754"/>
    <w:rsid w:val="006A451F"/>
    <w:rsid w:val="006A4A4D"/>
    <w:rsid w:val="006A53E5"/>
    <w:rsid w:val="006A5615"/>
    <w:rsid w:val="006A5E92"/>
    <w:rsid w:val="006A6930"/>
    <w:rsid w:val="006A6F3D"/>
    <w:rsid w:val="006B1D5E"/>
    <w:rsid w:val="006B2452"/>
    <w:rsid w:val="006B2839"/>
    <w:rsid w:val="006B3249"/>
    <w:rsid w:val="006B33B1"/>
    <w:rsid w:val="006B3460"/>
    <w:rsid w:val="006B420D"/>
    <w:rsid w:val="006B49BA"/>
    <w:rsid w:val="006B755A"/>
    <w:rsid w:val="006C1704"/>
    <w:rsid w:val="006C2CFF"/>
    <w:rsid w:val="006C30D7"/>
    <w:rsid w:val="006C3610"/>
    <w:rsid w:val="006C3FEA"/>
    <w:rsid w:val="006C4188"/>
    <w:rsid w:val="006C4D3D"/>
    <w:rsid w:val="006C5667"/>
    <w:rsid w:val="006C6338"/>
    <w:rsid w:val="006D007D"/>
    <w:rsid w:val="006D1447"/>
    <w:rsid w:val="006D1A99"/>
    <w:rsid w:val="006D25FD"/>
    <w:rsid w:val="006E25B5"/>
    <w:rsid w:val="006E4E0B"/>
    <w:rsid w:val="006E5A4B"/>
    <w:rsid w:val="006E5D76"/>
    <w:rsid w:val="006E7968"/>
    <w:rsid w:val="006F01C2"/>
    <w:rsid w:val="006F3AD7"/>
    <w:rsid w:val="006F3C73"/>
    <w:rsid w:val="006F3DBC"/>
    <w:rsid w:val="006F6694"/>
    <w:rsid w:val="006F7E46"/>
    <w:rsid w:val="00701028"/>
    <w:rsid w:val="00702FB6"/>
    <w:rsid w:val="0070525C"/>
    <w:rsid w:val="007059E1"/>
    <w:rsid w:val="00710A75"/>
    <w:rsid w:val="007123CE"/>
    <w:rsid w:val="007123D7"/>
    <w:rsid w:val="007125C0"/>
    <w:rsid w:val="00712948"/>
    <w:rsid w:val="00713AEC"/>
    <w:rsid w:val="00713CBA"/>
    <w:rsid w:val="00714140"/>
    <w:rsid w:val="007202BB"/>
    <w:rsid w:val="00720F33"/>
    <w:rsid w:val="007210FA"/>
    <w:rsid w:val="00723689"/>
    <w:rsid w:val="007301A9"/>
    <w:rsid w:val="00731A0C"/>
    <w:rsid w:val="00731C4C"/>
    <w:rsid w:val="0073460B"/>
    <w:rsid w:val="0073567F"/>
    <w:rsid w:val="007425D7"/>
    <w:rsid w:val="00742C38"/>
    <w:rsid w:val="007471FE"/>
    <w:rsid w:val="007523AF"/>
    <w:rsid w:val="00753259"/>
    <w:rsid w:val="00753B5B"/>
    <w:rsid w:val="00755512"/>
    <w:rsid w:val="00756D18"/>
    <w:rsid w:val="0075767F"/>
    <w:rsid w:val="00757DEF"/>
    <w:rsid w:val="00762463"/>
    <w:rsid w:val="0076387F"/>
    <w:rsid w:val="00763EDA"/>
    <w:rsid w:val="00764AE4"/>
    <w:rsid w:val="00764EB0"/>
    <w:rsid w:val="00766510"/>
    <w:rsid w:val="007669C6"/>
    <w:rsid w:val="00767FC9"/>
    <w:rsid w:val="00770F38"/>
    <w:rsid w:val="007723CF"/>
    <w:rsid w:val="0077290E"/>
    <w:rsid w:val="007729F1"/>
    <w:rsid w:val="00773639"/>
    <w:rsid w:val="00777D7D"/>
    <w:rsid w:val="007800B9"/>
    <w:rsid w:val="00780EFC"/>
    <w:rsid w:val="0078113C"/>
    <w:rsid w:val="00781942"/>
    <w:rsid w:val="00782C58"/>
    <w:rsid w:val="00783D86"/>
    <w:rsid w:val="007849BA"/>
    <w:rsid w:val="0078522A"/>
    <w:rsid w:val="0078620F"/>
    <w:rsid w:val="00787FC1"/>
    <w:rsid w:val="00792203"/>
    <w:rsid w:val="007946EC"/>
    <w:rsid w:val="0079473A"/>
    <w:rsid w:val="007973FC"/>
    <w:rsid w:val="00797B8B"/>
    <w:rsid w:val="007A103E"/>
    <w:rsid w:val="007A17D3"/>
    <w:rsid w:val="007A21A4"/>
    <w:rsid w:val="007A3423"/>
    <w:rsid w:val="007A3971"/>
    <w:rsid w:val="007A4387"/>
    <w:rsid w:val="007A6993"/>
    <w:rsid w:val="007A6A73"/>
    <w:rsid w:val="007B0A1E"/>
    <w:rsid w:val="007B2EFE"/>
    <w:rsid w:val="007B3D42"/>
    <w:rsid w:val="007B5E3B"/>
    <w:rsid w:val="007C04CA"/>
    <w:rsid w:val="007C4876"/>
    <w:rsid w:val="007C519C"/>
    <w:rsid w:val="007C6B80"/>
    <w:rsid w:val="007C6BDB"/>
    <w:rsid w:val="007C6F4E"/>
    <w:rsid w:val="007D1F7A"/>
    <w:rsid w:val="007D275E"/>
    <w:rsid w:val="007D3178"/>
    <w:rsid w:val="007D58F6"/>
    <w:rsid w:val="007D6CF2"/>
    <w:rsid w:val="007E0784"/>
    <w:rsid w:val="007E15A2"/>
    <w:rsid w:val="007E2221"/>
    <w:rsid w:val="007E5408"/>
    <w:rsid w:val="007E5AE4"/>
    <w:rsid w:val="007E7A26"/>
    <w:rsid w:val="007F071D"/>
    <w:rsid w:val="007F0762"/>
    <w:rsid w:val="007F1ACA"/>
    <w:rsid w:val="007F1D1B"/>
    <w:rsid w:val="007F344B"/>
    <w:rsid w:val="007F72BD"/>
    <w:rsid w:val="00801B78"/>
    <w:rsid w:val="0080382E"/>
    <w:rsid w:val="0080521C"/>
    <w:rsid w:val="0080555A"/>
    <w:rsid w:val="00806B79"/>
    <w:rsid w:val="00806DC9"/>
    <w:rsid w:val="00807928"/>
    <w:rsid w:val="008100E7"/>
    <w:rsid w:val="00812FD5"/>
    <w:rsid w:val="008151E8"/>
    <w:rsid w:val="008158C0"/>
    <w:rsid w:val="00821A09"/>
    <w:rsid w:val="008222FA"/>
    <w:rsid w:val="008224A2"/>
    <w:rsid w:val="00822879"/>
    <w:rsid w:val="00822AFE"/>
    <w:rsid w:val="00823530"/>
    <w:rsid w:val="00827005"/>
    <w:rsid w:val="0082729C"/>
    <w:rsid w:val="00830CC3"/>
    <w:rsid w:val="0083125E"/>
    <w:rsid w:val="00831DD9"/>
    <w:rsid w:val="008327B9"/>
    <w:rsid w:val="00834BCB"/>
    <w:rsid w:val="008369F2"/>
    <w:rsid w:val="00836C61"/>
    <w:rsid w:val="00836CFF"/>
    <w:rsid w:val="00836FF4"/>
    <w:rsid w:val="00837A5E"/>
    <w:rsid w:val="008404C8"/>
    <w:rsid w:val="00842DC5"/>
    <w:rsid w:val="0084540F"/>
    <w:rsid w:val="008456FC"/>
    <w:rsid w:val="00845939"/>
    <w:rsid w:val="00852756"/>
    <w:rsid w:val="00853EDB"/>
    <w:rsid w:val="0085531B"/>
    <w:rsid w:val="008576FB"/>
    <w:rsid w:val="00857FB5"/>
    <w:rsid w:val="00861527"/>
    <w:rsid w:val="0086290D"/>
    <w:rsid w:val="00862A10"/>
    <w:rsid w:val="008631B2"/>
    <w:rsid w:val="008639B8"/>
    <w:rsid w:val="00864ECF"/>
    <w:rsid w:val="00866D99"/>
    <w:rsid w:val="0087134A"/>
    <w:rsid w:val="0087142C"/>
    <w:rsid w:val="00872028"/>
    <w:rsid w:val="008721EE"/>
    <w:rsid w:val="008741D6"/>
    <w:rsid w:val="00876B75"/>
    <w:rsid w:val="00876C52"/>
    <w:rsid w:val="00877868"/>
    <w:rsid w:val="008819F2"/>
    <w:rsid w:val="00882189"/>
    <w:rsid w:val="00883C18"/>
    <w:rsid w:val="0088702E"/>
    <w:rsid w:val="00887E2D"/>
    <w:rsid w:val="0089188B"/>
    <w:rsid w:val="00894C09"/>
    <w:rsid w:val="00894FAB"/>
    <w:rsid w:val="00895684"/>
    <w:rsid w:val="00895B47"/>
    <w:rsid w:val="008A4529"/>
    <w:rsid w:val="008A4667"/>
    <w:rsid w:val="008B1EB7"/>
    <w:rsid w:val="008B2A30"/>
    <w:rsid w:val="008B3608"/>
    <w:rsid w:val="008B3791"/>
    <w:rsid w:val="008B3FCF"/>
    <w:rsid w:val="008B4F12"/>
    <w:rsid w:val="008B57D3"/>
    <w:rsid w:val="008B5C05"/>
    <w:rsid w:val="008B6EBC"/>
    <w:rsid w:val="008C22E4"/>
    <w:rsid w:val="008C3E22"/>
    <w:rsid w:val="008C6997"/>
    <w:rsid w:val="008C7F30"/>
    <w:rsid w:val="008D0189"/>
    <w:rsid w:val="008D2583"/>
    <w:rsid w:val="008D30D5"/>
    <w:rsid w:val="008D403A"/>
    <w:rsid w:val="008D41E9"/>
    <w:rsid w:val="008D48CE"/>
    <w:rsid w:val="008D5C26"/>
    <w:rsid w:val="008E0341"/>
    <w:rsid w:val="008E0662"/>
    <w:rsid w:val="008E0F55"/>
    <w:rsid w:val="008E324C"/>
    <w:rsid w:val="008E366F"/>
    <w:rsid w:val="008E4266"/>
    <w:rsid w:val="008E520A"/>
    <w:rsid w:val="008E5A97"/>
    <w:rsid w:val="008E66F1"/>
    <w:rsid w:val="008F0C60"/>
    <w:rsid w:val="008F347B"/>
    <w:rsid w:val="008F3DEE"/>
    <w:rsid w:val="008F5AA3"/>
    <w:rsid w:val="008F6B07"/>
    <w:rsid w:val="008F7670"/>
    <w:rsid w:val="00901FCE"/>
    <w:rsid w:val="0090223A"/>
    <w:rsid w:val="0090247B"/>
    <w:rsid w:val="00902A7D"/>
    <w:rsid w:val="00902AF7"/>
    <w:rsid w:val="009035C4"/>
    <w:rsid w:val="0090502D"/>
    <w:rsid w:val="00907419"/>
    <w:rsid w:val="009103FC"/>
    <w:rsid w:val="00910C50"/>
    <w:rsid w:val="00911058"/>
    <w:rsid w:val="00911860"/>
    <w:rsid w:val="00912D8B"/>
    <w:rsid w:val="0091377E"/>
    <w:rsid w:val="00913893"/>
    <w:rsid w:val="009161C7"/>
    <w:rsid w:val="009165FA"/>
    <w:rsid w:val="0091778F"/>
    <w:rsid w:val="00917F93"/>
    <w:rsid w:val="00923F94"/>
    <w:rsid w:val="00924318"/>
    <w:rsid w:val="00925FED"/>
    <w:rsid w:val="009265A9"/>
    <w:rsid w:val="0093201E"/>
    <w:rsid w:val="009320D0"/>
    <w:rsid w:val="00934DD3"/>
    <w:rsid w:val="009351CB"/>
    <w:rsid w:val="00935FE9"/>
    <w:rsid w:val="00936C35"/>
    <w:rsid w:val="009421B8"/>
    <w:rsid w:val="00942821"/>
    <w:rsid w:val="00942DF7"/>
    <w:rsid w:val="0094327B"/>
    <w:rsid w:val="009438D4"/>
    <w:rsid w:val="00945198"/>
    <w:rsid w:val="00946447"/>
    <w:rsid w:val="00946759"/>
    <w:rsid w:val="00946F78"/>
    <w:rsid w:val="00950DF8"/>
    <w:rsid w:val="00951CA4"/>
    <w:rsid w:val="00952381"/>
    <w:rsid w:val="00952729"/>
    <w:rsid w:val="00954A3A"/>
    <w:rsid w:val="00956CCC"/>
    <w:rsid w:val="00956E66"/>
    <w:rsid w:val="009602C6"/>
    <w:rsid w:val="00960C3E"/>
    <w:rsid w:val="00960C42"/>
    <w:rsid w:val="00960C80"/>
    <w:rsid w:val="009610D6"/>
    <w:rsid w:val="0096140D"/>
    <w:rsid w:val="00962CF4"/>
    <w:rsid w:val="00962F48"/>
    <w:rsid w:val="00964CC1"/>
    <w:rsid w:val="009679AD"/>
    <w:rsid w:val="00970F1F"/>
    <w:rsid w:val="00972215"/>
    <w:rsid w:val="009737E5"/>
    <w:rsid w:val="00974888"/>
    <w:rsid w:val="009749C6"/>
    <w:rsid w:val="00975476"/>
    <w:rsid w:val="00975A6C"/>
    <w:rsid w:val="00976D06"/>
    <w:rsid w:val="009817EB"/>
    <w:rsid w:val="00984832"/>
    <w:rsid w:val="00990940"/>
    <w:rsid w:val="00991146"/>
    <w:rsid w:val="0099177B"/>
    <w:rsid w:val="00991B08"/>
    <w:rsid w:val="00994780"/>
    <w:rsid w:val="00995B9C"/>
    <w:rsid w:val="009963E9"/>
    <w:rsid w:val="009A05E7"/>
    <w:rsid w:val="009A1F8D"/>
    <w:rsid w:val="009A33AD"/>
    <w:rsid w:val="009A56C5"/>
    <w:rsid w:val="009A5CE9"/>
    <w:rsid w:val="009B0EB7"/>
    <w:rsid w:val="009B16A9"/>
    <w:rsid w:val="009B18DE"/>
    <w:rsid w:val="009B4144"/>
    <w:rsid w:val="009B4D0F"/>
    <w:rsid w:val="009B613A"/>
    <w:rsid w:val="009B7680"/>
    <w:rsid w:val="009B7926"/>
    <w:rsid w:val="009B7935"/>
    <w:rsid w:val="009C0C3D"/>
    <w:rsid w:val="009C308C"/>
    <w:rsid w:val="009C32D2"/>
    <w:rsid w:val="009C3D0F"/>
    <w:rsid w:val="009C5966"/>
    <w:rsid w:val="009C66B4"/>
    <w:rsid w:val="009D09FF"/>
    <w:rsid w:val="009D0ADD"/>
    <w:rsid w:val="009D1FD8"/>
    <w:rsid w:val="009D23B1"/>
    <w:rsid w:val="009D25B6"/>
    <w:rsid w:val="009D6868"/>
    <w:rsid w:val="009D6BB9"/>
    <w:rsid w:val="009D7CCF"/>
    <w:rsid w:val="009E03B0"/>
    <w:rsid w:val="009E3568"/>
    <w:rsid w:val="009E3E1C"/>
    <w:rsid w:val="009E43FB"/>
    <w:rsid w:val="009E47FF"/>
    <w:rsid w:val="009E5296"/>
    <w:rsid w:val="009E5F8C"/>
    <w:rsid w:val="009E770C"/>
    <w:rsid w:val="009F0691"/>
    <w:rsid w:val="009F070C"/>
    <w:rsid w:val="009F296B"/>
    <w:rsid w:val="009F3D26"/>
    <w:rsid w:val="009F5263"/>
    <w:rsid w:val="009F76EC"/>
    <w:rsid w:val="00A00899"/>
    <w:rsid w:val="00A015BD"/>
    <w:rsid w:val="00A02CE5"/>
    <w:rsid w:val="00A03A6E"/>
    <w:rsid w:val="00A04305"/>
    <w:rsid w:val="00A046F8"/>
    <w:rsid w:val="00A05A9A"/>
    <w:rsid w:val="00A05DE0"/>
    <w:rsid w:val="00A10DAC"/>
    <w:rsid w:val="00A13384"/>
    <w:rsid w:val="00A151B6"/>
    <w:rsid w:val="00A15786"/>
    <w:rsid w:val="00A1691B"/>
    <w:rsid w:val="00A20DAD"/>
    <w:rsid w:val="00A2234C"/>
    <w:rsid w:val="00A22777"/>
    <w:rsid w:val="00A234CB"/>
    <w:rsid w:val="00A23835"/>
    <w:rsid w:val="00A23E63"/>
    <w:rsid w:val="00A245C2"/>
    <w:rsid w:val="00A24741"/>
    <w:rsid w:val="00A270CD"/>
    <w:rsid w:val="00A32D7A"/>
    <w:rsid w:val="00A32E42"/>
    <w:rsid w:val="00A33EDC"/>
    <w:rsid w:val="00A33F19"/>
    <w:rsid w:val="00A34362"/>
    <w:rsid w:val="00A35690"/>
    <w:rsid w:val="00A36497"/>
    <w:rsid w:val="00A379D7"/>
    <w:rsid w:val="00A37C3D"/>
    <w:rsid w:val="00A4053C"/>
    <w:rsid w:val="00A41CD9"/>
    <w:rsid w:val="00A44290"/>
    <w:rsid w:val="00A47438"/>
    <w:rsid w:val="00A47695"/>
    <w:rsid w:val="00A47B47"/>
    <w:rsid w:val="00A47E32"/>
    <w:rsid w:val="00A50541"/>
    <w:rsid w:val="00A50EA6"/>
    <w:rsid w:val="00A51C2B"/>
    <w:rsid w:val="00A52B97"/>
    <w:rsid w:val="00A54D25"/>
    <w:rsid w:val="00A553C4"/>
    <w:rsid w:val="00A5595B"/>
    <w:rsid w:val="00A56B8B"/>
    <w:rsid w:val="00A570DF"/>
    <w:rsid w:val="00A600F9"/>
    <w:rsid w:val="00A60386"/>
    <w:rsid w:val="00A6121F"/>
    <w:rsid w:val="00A615BC"/>
    <w:rsid w:val="00A629CB"/>
    <w:rsid w:val="00A62B92"/>
    <w:rsid w:val="00A64814"/>
    <w:rsid w:val="00A67C85"/>
    <w:rsid w:val="00A67EC6"/>
    <w:rsid w:val="00A705F7"/>
    <w:rsid w:val="00A71648"/>
    <w:rsid w:val="00A71FA0"/>
    <w:rsid w:val="00A74BD6"/>
    <w:rsid w:val="00A758DB"/>
    <w:rsid w:val="00A76A0A"/>
    <w:rsid w:val="00A7704B"/>
    <w:rsid w:val="00A7732E"/>
    <w:rsid w:val="00A81734"/>
    <w:rsid w:val="00A81CEB"/>
    <w:rsid w:val="00A82060"/>
    <w:rsid w:val="00A83563"/>
    <w:rsid w:val="00A84313"/>
    <w:rsid w:val="00A85632"/>
    <w:rsid w:val="00A8582A"/>
    <w:rsid w:val="00A86734"/>
    <w:rsid w:val="00A86D43"/>
    <w:rsid w:val="00A903B2"/>
    <w:rsid w:val="00A9203C"/>
    <w:rsid w:val="00A9397A"/>
    <w:rsid w:val="00A95295"/>
    <w:rsid w:val="00A976F1"/>
    <w:rsid w:val="00A97D4C"/>
    <w:rsid w:val="00AA1700"/>
    <w:rsid w:val="00AA2A6F"/>
    <w:rsid w:val="00AA3F02"/>
    <w:rsid w:val="00AA48E4"/>
    <w:rsid w:val="00AA58A0"/>
    <w:rsid w:val="00AA59FA"/>
    <w:rsid w:val="00AA5A46"/>
    <w:rsid w:val="00AB2251"/>
    <w:rsid w:val="00AB2745"/>
    <w:rsid w:val="00AB3E6F"/>
    <w:rsid w:val="00AB4087"/>
    <w:rsid w:val="00AB54FF"/>
    <w:rsid w:val="00AB65C1"/>
    <w:rsid w:val="00AB6EAB"/>
    <w:rsid w:val="00AB757C"/>
    <w:rsid w:val="00AB7CCA"/>
    <w:rsid w:val="00AC0838"/>
    <w:rsid w:val="00AC1F91"/>
    <w:rsid w:val="00AC287C"/>
    <w:rsid w:val="00AC528D"/>
    <w:rsid w:val="00AC59C2"/>
    <w:rsid w:val="00AC66FB"/>
    <w:rsid w:val="00AC6F5D"/>
    <w:rsid w:val="00AC77A8"/>
    <w:rsid w:val="00AD0382"/>
    <w:rsid w:val="00AD04FD"/>
    <w:rsid w:val="00AD2436"/>
    <w:rsid w:val="00AD454A"/>
    <w:rsid w:val="00AD5ECD"/>
    <w:rsid w:val="00AD6A6F"/>
    <w:rsid w:val="00AD7825"/>
    <w:rsid w:val="00AE02E6"/>
    <w:rsid w:val="00AE0862"/>
    <w:rsid w:val="00AE1377"/>
    <w:rsid w:val="00AE1D34"/>
    <w:rsid w:val="00AE2C61"/>
    <w:rsid w:val="00AE309E"/>
    <w:rsid w:val="00AE3A0C"/>
    <w:rsid w:val="00AE6C10"/>
    <w:rsid w:val="00AE7EE7"/>
    <w:rsid w:val="00AF0476"/>
    <w:rsid w:val="00AF1BB9"/>
    <w:rsid w:val="00AF477A"/>
    <w:rsid w:val="00AF5D7B"/>
    <w:rsid w:val="00B02091"/>
    <w:rsid w:val="00B0335E"/>
    <w:rsid w:val="00B038F4"/>
    <w:rsid w:val="00B03FAE"/>
    <w:rsid w:val="00B04CB4"/>
    <w:rsid w:val="00B063C5"/>
    <w:rsid w:val="00B065EC"/>
    <w:rsid w:val="00B07644"/>
    <w:rsid w:val="00B120FA"/>
    <w:rsid w:val="00B128D6"/>
    <w:rsid w:val="00B13074"/>
    <w:rsid w:val="00B150D0"/>
    <w:rsid w:val="00B153C0"/>
    <w:rsid w:val="00B15D10"/>
    <w:rsid w:val="00B16CF2"/>
    <w:rsid w:val="00B1786B"/>
    <w:rsid w:val="00B20504"/>
    <w:rsid w:val="00B20AF6"/>
    <w:rsid w:val="00B220AE"/>
    <w:rsid w:val="00B23819"/>
    <w:rsid w:val="00B239EC"/>
    <w:rsid w:val="00B24430"/>
    <w:rsid w:val="00B25422"/>
    <w:rsid w:val="00B27529"/>
    <w:rsid w:val="00B30098"/>
    <w:rsid w:val="00B30C4E"/>
    <w:rsid w:val="00B31435"/>
    <w:rsid w:val="00B3402B"/>
    <w:rsid w:val="00B34FDE"/>
    <w:rsid w:val="00B4457D"/>
    <w:rsid w:val="00B44E5A"/>
    <w:rsid w:val="00B464AF"/>
    <w:rsid w:val="00B51FF8"/>
    <w:rsid w:val="00B53FCC"/>
    <w:rsid w:val="00B5430C"/>
    <w:rsid w:val="00B603F4"/>
    <w:rsid w:val="00B65087"/>
    <w:rsid w:val="00B65B69"/>
    <w:rsid w:val="00B65E69"/>
    <w:rsid w:val="00B700CB"/>
    <w:rsid w:val="00B70673"/>
    <w:rsid w:val="00B70EBB"/>
    <w:rsid w:val="00B72EBE"/>
    <w:rsid w:val="00B75216"/>
    <w:rsid w:val="00B76873"/>
    <w:rsid w:val="00B77234"/>
    <w:rsid w:val="00B808D6"/>
    <w:rsid w:val="00B814D2"/>
    <w:rsid w:val="00B825F2"/>
    <w:rsid w:val="00B84395"/>
    <w:rsid w:val="00B845C3"/>
    <w:rsid w:val="00B84F3C"/>
    <w:rsid w:val="00B855DF"/>
    <w:rsid w:val="00B92936"/>
    <w:rsid w:val="00B93E02"/>
    <w:rsid w:val="00B941D9"/>
    <w:rsid w:val="00B95148"/>
    <w:rsid w:val="00B96C9F"/>
    <w:rsid w:val="00BA06B3"/>
    <w:rsid w:val="00BA14B4"/>
    <w:rsid w:val="00BA1649"/>
    <w:rsid w:val="00BA1C0B"/>
    <w:rsid w:val="00BA1EAC"/>
    <w:rsid w:val="00BA222B"/>
    <w:rsid w:val="00BA4F53"/>
    <w:rsid w:val="00BA548B"/>
    <w:rsid w:val="00BA6C80"/>
    <w:rsid w:val="00BB0369"/>
    <w:rsid w:val="00BB1825"/>
    <w:rsid w:val="00BB2502"/>
    <w:rsid w:val="00BB2507"/>
    <w:rsid w:val="00BB28D9"/>
    <w:rsid w:val="00BB2EFB"/>
    <w:rsid w:val="00BC280E"/>
    <w:rsid w:val="00BC33F9"/>
    <w:rsid w:val="00BC3EE7"/>
    <w:rsid w:val="00BC6458"/>
    <w:rsid w:val="00BC6E91"/>
    <w:rsid w:val="00BD05B7"/>
    <w:rsid w:val="00BD075A"/>
    <w:rsid w:val="00BD2AEA"/>
    <w:rsid w:val="00BE07C2"/>
    <w:rsid w:val="00BE0861"/>
    <w:rsid w:val="00BE3F26"/>
    <w:rsid w:val="00BE467A"/>
    <w:rsid w:val="00BE5135"/>
    <w:rsid w:val="00BE57F5"/>
    <w:rsid w:val="00BE6F0D"/>
    <w:rsid w:val="00BF03FB"/>
    <w:rsid w:val="00BF0B2B"/>
    <w:rsid w:val="00BF3165"/>
    <w:rsid w:val="00BF51E2"/>
    <w:rsid w:val="00BF598D"/>
    <w:rsid w:val="00BF7548"/>
    <w:rsid w:val="00C003AD"/>
    <w:rsid w:val="00C0090D"/>
    <w:rsid w:val="00C01D6B"/>
    <w:rsid w:val="00C0326A"/>
    <w:rsid w:val="00C039D3"/>
    <w:rsid w:val="00C0461E"/>
    <w:rsid w:val="00C04D0F"/>
    <w:rsid w:val="00C04DA2"/>
    <w:rsid w:val="00C04F1D"/>
    <w:rsid w:val="00C04F82"/>
    <w:rsid w:val="00C05E74"/>
    <w:rsid w:val="00C0712B"/>
    <w:rsid w:val="00C07A7D"/>
    <w:rsid w:val="00C104C2"/>
    <w:rsid w:val="00C1105B"/>
    <w:rsid w:val="00C11142"/>
    <w:rsid w:val="00C11A76"/>
    <w:rsid w:val="00C133BB"/>
    <w:rsid w:val="00C138A0"/>
    <w:rsid w:val="00C172BA"/>
    <w:rsid w:val="00C201EA"/>
    <w:rsid w:val="00C25C7C"/>
    <w:rsid w:val="00C3038D"/>
    <w:rsid w:val="00C31761"/>
    <w:rsid w:val="00C33BC2"/>
    <w:rsid w:val="00C344CC"/>
    <w:rsid w:val="00C34705"/>
    <w:rsid w:val="00C41768"/>
    <w:rsid w:val="00C41D0A"/>
    <w:rsid w:val="00C430B9"/>
    <w:rsid w:val="00C456AB"/>
    <w:rsid w:val="00C46FDD"/>
    <w:rsid w:val="00C47AD1"/>
    <w:rsid w:val="00C50A8E"/>
    <w:rsid w:val="00C50ABD"/>
    <w:rsid w:val="00C5144F"/>
    <w:rsid w:val="00C51CBF"/>
    <w:rsid w:val="00C51D02"/>
    <w:rsid w:val="00C53BCF"/>
    <w:rsid w:val="00C60739"/>
    <w:rsid w:val="00C61572"/>
    <w:rsid w:val="00C61A0B"/>
    <w:rsid w:val="00C62156"/>
    <w:rsid w:val="00C6366F"/>
    <w:rsid w:val="00C63D98"/>
    <w:rsid w:val="00C646A8"/>
    <w:rsid w:val="00C653F7"/>
    <w:rsid w:val="00C67E76"/>
    <w:rsid w:val="00C719EC"/>
    <w:rsid w:val="00C71B8B"/>
    <w:rsid w:val="00C71C0C"/>
    <w:rsid w:val="00C74098"/>
    <w:rsid w:val="00C776A1"/>
    <w:rsid w:val="00C8036F"/>
    <w:rsid w:val="00C8078F"/>
    <w:rsid w:val="00C80C32"/>
    <w:rsid w:val="00C8158E"/>
    <w:rsid w:val="00C83A04"/>
    <w:rsid w:val="00C83E51"/>
    <w:rsid w:val="00C84C25"/>
    <w:rsid w:val="00C84CD3"/>
    <w:rsid w:val="00C85B19"/>
    <w:rsid w:val="00C86373"/>
    <w:rsid w:val="00C8695C"/>
    <w:rsid w:val="00C90939"/>
    <w:rsid w:val="00C911C1"/>
    <w:rsid w:val="00C91A43"/>
    <w:rsid w:val="00C9372D"/>
    <w:rsid w:val="00C93E5A"/>
    <w:rsid w:val="00C94D34"/>
    <w:rsid w:val="00C959CB"/>
    <w:rsid w:val="00CA1BCE"/>
    <w:rsid w:val="00CA258F"/>
    <w:rsid w:val="00CA26B2"/>
    <w:rsid w:val="00CA33CB"/>
    <w:rsid w:val="00CA4425"/>
    <w:rsid w:val="00CA4718"/>
    <w:rsid w:val="00CA68CA"/>
    <w:rsid w:val="00CB01AF"/>
    <w:rsid w:val="00CB0B35"/>
    <w:rsid w:val="00CB3979"/>
    <w:rsid w:val="00CB3EA8"/>
    <w:rsid w:val="00CB5DB4"/>
    <w:rsid w:val="00CB5FD4"/>
    <w:rsid w:val="00CB61B8"/>
    <w:rsid w:val="00CB6871"/>
    <w:rsid w:val="00CB6BD1"/>
    <w:rsid w:val="00CB6EF2"/>
    <w:rsid w:val="00CC480D"/>
    <w:rsid w:val="00CC4D00"/>
    <w:rsid w:val="00CC542F"/>
    <w:rsid w:val="00CC5D96"/>
    <w:rsid w:val="00CD009B"/>
    <w:rsid w:val="00CD057E"/>
    <w:rsid w:val="00CD0953"/>
    <w:rsid w:val="00CD15C3"/>
    <w:rsid w:val="00CD16DC"/>
    <w:rsid w:val="00CD49CD"/>
    <w:rsid w:val="00CD6E53"/>
    <w:rsid w:val="00CE1DAA"/>
    <w:rsid w:val="00CE4663"/>
    <w:rsid w:val="00CE4BB1"/>
    <w:rsid w:val="00CE6F63"/>
    <w:rsid w:val="00CE7EF4"/>
    <w:rsid w:val="00CF2092"/>
    <w:rsid w:val="00CF23F4"/>
    <w:rsid w:val="00CF2465"/>
    <w:rsid w:val="00CF2F8C"/>
    <w:rsid w:val="00CF30A9"/>
    <w:rsid w:val="00CF31D3"/>
    <w:rsid w:val="00CF5E14"/>
    <w:rsid w:val="00D0020F"/>
    <w:rsid w:val="00D00F3D"/>
    <w:rsid w:val="00D01CBA"/>
    <w:rsid w:val="00D024CA"/>
    <w:rsid w:val="00D036E0"/>
    <w:rsid w:val="00D03C4E"/>
    <w:rsid w:val="00D04941"/>
    <w:rsid w:val="00D0717D"/>
    <w:rsid w:val="00D16EA4"/>
    <w:rsid w:val="00D170E2"/>
    <w:rsid w:val="00D17F47"/>
    <w:rsid w:val="00D20729"/>
    <w:rsid w:val="00D2095D"/>
    <w:rsid w:val="00D22043"/>
    <w:rsid w:val="00D25FFE"/>
    <w:rsid w:val="00D264BC"/>
    <w:rsid w:val="00D329FA"/>
    <w:rsid w:val="00D34875"/>
    <w:rsid w:val="00D34BEB"/>
    <w:rsid w:val="00D35580"/>
    <w:rsid w:val="00D359CC"/>
    <w:rsid w:val="00D35C14"/>
    <w:rsid w:val="00D375A8"/>
    <w:rsid w:val="00D416C5"/>
    <w:rsid w:val="00D41AB9"/>
    <w:rsid w:val="00D45708"/>
    <w:rsid w:val="00D502B4"/>
    <w:rsid w:val="00D50AF6"/>
    <w:rsid w:val="00D52731"/>
    <w:rsid w:val="00D571EF"/>
    <w:rsid w:val="00D67D09"/>
    <w:rsid w:val="00D70618"/>
    <w:rsid w:val="00D714C4"/>
    <w:rsid w:val="00D7191B"/>
    <w:rsid w:val="00D71E56"/>
    <w:rsid w:val="00D723F4"/>
    <w:rsid w:val="00D745EB"/>
    <w:rsid w:val="00D7540C"/>
    <w:rsid w:val="00D75529"/>
    <w:rsid w:val="00D76139"/>
    <w:rsid w:val="00D76359"/>
    <w:rsid w:val="00D7717F"/>
    <w:rsid w:val="00D7756D"/>
    <w:rsid w:val="00D820DC"/>
    <w:rsid w:val="00D83202"/>
    <w:rsid w:val="00D860A8"/>
    <w:rsid w:val="00D8682A"/>
    <w:rsid w:val="00D87190"/>
    <w:rsid w:val="00D90DD3"/>
    <w:rsid w:val="00D94910"/>
    <w:rsid w:val="00D94EC4"/>
    <w:rsid w:val="00D95415"/>
    <w:rsid w:val="00D96484"/>
    <w:rsid w:val="00D96501"/>
    <w:rsid w:val="00D96C75"/>
    <w:rsid w:val="00D9776D"/>
    <w:rsid w:val="00DA2271"/>
    <w:rsid w:val="00DA39D8"/>
    <w:rsid w:val="00DA5602"/>
    <w:rsid w:val="00DA7093"/>
    <w:rsid w:val="00DA7A5D"/>
    <w:rsid w:val="00DB024E"/>
    <w:rsid w:val="00DB2316"/>
    <w:rsid w:val="00DB257B"/>
    <w:rsid w:val="00DB4129"/>
    <w:rsid w:val="00DB4D0B"/>
    <w:rsid w:val="00DB5316"/>
    <w:rsid w:val="00DB5C34"/>
    <w:rsid w:val="00DB720D"/>
    <w:rsid w:val="00DC0C6E"/>
    <w:rsid w:val="00DC20F3"/>
    <w:rsid w:val="00DC31E2"/>
    <w:rsid w:val="00DC4D0D"/>
    <w:rsid w:val="00DC5A8B"/>
    <w:rsid w:val="00DD141E"/>
    <w:rsid w:val="00DD155E"/>
    <w:rsid w:val="00DD2CFF"/>
    <w:rsid w:val="00DD3977"/>
    <w:rsid w:val="00DD39A6"/>
    <w:rsid w:val="00DD3A72"/>
    <w:rsid w:val="00DD4F59"/>
    <w:rsid w:val="00DD57E0"/>
    <w:rsid w:val="00DD6B0D"/>
    <w:rsid w:val="00DE0171"/>
    <w:rsid w:val="00DE4004"/>
    <w:rsid w:val="00DE67FB"/>
    <w:rsid w:val="00DE7492"/>
    <w:rsid w:val="00DF1019"/>
    <w:rsid w:val="00DF481A"/>
    <w:rsid w:val="00DF5B5C"/>
    <w:rsid w:val="00DF7D62"/>
    <w:rsid w:val="00E01B69"/>
    <w:rsid w:val="00E0425D"/>
    <w:rsid w:val="00E04590"/>
    <w:rsid w:val="00E0582B"/>
    <w:rsid w:val="00E059E3"/>
    <w:rsid w:val="00E07520"/>
    <w:rsid w:val="00E10255"/>
    <w:rsid w:val="00E11CDB"/>
    <w:rsid w:val="00E128F3"/>
    <w:rsid w:val="00E151DC"/>
    <w:rsid w:val="00E2145E"/>
    <w:rsid w:val="00E220A6"/>
    <w:rsid w:val="00E23BFC"/>
    <w:rsid w:val="00E23DA0"/>
    <w:rsid w:val="00E277F1"/>
    <w:rsid w:val="00E30848"/>
    <w:rsid w:val="00E31B72"/>
    <w:rsid w:val="00E320BE"/>
    <w:rsid w:val="00E32354"/>
    <w:rsid w:val="00E342E9"/>
    <w:rsid w:val="00E344A0"/>
    <w:rsid w:val="00E36329"/>
    <w:rsid w:val="00E373B6"/>
    <w:rsid w:val="00E41F5B"/>
    <w:rsid w:val="00E422C3"/>
    <w:rsid w:val="00E47119"/>
    <w:rsid w:val="00E479D6"/>
    <w:rsid w:val="00E54722"/>
    <w:rsid w:val="00E54C34"/>
    <w:rsid w:val="00E554FD"/>
    <w:rsid w:val="00E55852"/>
    <w:rsid w:val="00E560D0"/>
    <w:rsid w:val="00E5634D"/>
    <w:rsid w:val="00E56CFE"/>
    <w:rsid w:val="00E6283B"/>
    <w:rsid w:val="00E62C08"/>
    <w:rsid w:val="00E6301B"/>
    <w:rsid w:val="00E633B0"/>
    <w:rsid w:val="00E635F7"/>
    <w:rsid w:val="00E715E7"/>
    <w:rsid w:val="00E74604"/>
    <w:rsid w:val="00E7477D"/>
    <w:rsid w:val="00E74D9A"/>
    <w:rsid w:val="00E74F1D"/>
    <w:rsid w:val="00E75596"/>
    <w:rsid w:val="00E755E5"/>
    <w:rsid w:val="00E76D86"/>
    <w:rsid w:val="00E771FF"/>
    <w:rsid w:val="00E77300"/>
    <w:rsid w:val="00E77D91"/>
    <w:rsid w:val="00E811BE"/>
    <w:rsid w:val="00E831B5"/>
    <w:rsid w:val="00E84BFD"/>
    <w:rsid w:val="00E906E4"/>
    <w:rsid w:val="00E91306"/>
    <w:rsid w:val="00E93494"/>
    <w:rsid w:val="00E9382E"/>
    <w:rsid w:val="00E9428D"/>
    <w:rsid w:val="00E945B9"/>
    <w:rsid w:val="00E94C6C"/>
    <w:rsid w:val="00E95764"/>
    <w:rsid w:val="00E957FC"/>
    <w:rsid w:val="00E95B5B"/>
    <w:rsid w:val="00E95C0F"/>
    <w:rsid w:val="00E96649"/>
    <w:rsid w:val="00EA02C7"/>
    <w:rsid w:val="00EA1B24"/>
    <w:rsid w:val="00EA4BDD"/>
    <w:rsid w:val="00EA7A2C"/>
    <w:rsid w:val="00EB0779"/>
    <w:rsid w:val="00EB47BB"/>
    <w:rsid w:val="00EB6DEF"/>
    <w:rsid w:val="00EC0717"/>
    <w:rsid w:val="00EC1A04"/>
    <w:rsid w:val="00EC2715"/>
    <w:rsid w:val="00EC2A92"/>
    <w:rsid w:val="00EC4DDD"/>
    <w:rsid w:val="00EC504B"/>
    <w:rsid w:val="00EC7401"/>
    <w:rsid w:val="00ED1584"/>
    <w:rsid w:val="00ED2085"/>
    <w:rsid w:val="00ED578E"/>
    <w:rsid w:val="00ED6762"/>
    <w:rsid w:val="00ED6D53"/>
    <w:rsid w:val="00EE0CF9"/>
    <w:rsid w:val="00EE0D03"/>
    <w:rsid w:val="00EE133E"/>
    <w:rsid w:val="00EE2FB3"/>
    <w:rsid w:val="00EE4389"/>
    <w:rsid w:val="00EE4A21"/>
    <w:rsid w:val="00EE56E1"/>
    <w:rsid w:val="00EE581D"/>
    <w:rsid w:val="00EF036A"/>
    <w:rsid w:val="00EF0DC1"/>
    <w:rsid w:val="00EF105F"/>
    <w:rsid w:val="00EF2300"/>
    <w:rsid w:val="00EF724D"/>
    <w:rsid w:val="00F00C39"/>
    <w:rsid w:val="00F02516"/>
    <w:rsid w:val="00F02FF7"/>
    <w:rsid w:val="00F0337E"/>
    <w:rsid w:val="00F05FCD"/>
    <w:rsid w:val="00F11731"/>
    <w:rsid w:val="00F121EE"/>
    <w:rsid w:val="00F1481C"/>
    <w:rsid w:val="00F14D65"/>
    <w:rsid w:val="00F151E9"/>
    <w:rsid w:val="00F15940"/>
    <w:rsid w:val="00F16897"/>
    <w:rsid w:val="00F171A9"/>
    <w:rsid w:val="00F1721E"/>
    <w:rsid w:val="00F175DC"/>
    <w:rsid w:val="00F20657"/>
    <w:rsid w:val="00F214D2"/>
    <w:rsid w:val="00F21E23"/>
    <w:rsid w:val="00F2215E"/>
    <w:rsid w:val="00F227E3"/>
    <w:rsid w:val="00F22815"/>
    <w:rsid w:val="00F24CC3"/>
    <w:rsid w:val="00F3087D"/>
    <w:rsid w:val="00F32119"/>
    <w:rsid w:val="00F344DD"/>
    <w:rsid w:val="00F359EC"/>
    <w:rsid w:val="00F36062"/>
    <w:rsid w:val="00F36682"/>
    <w:rsid w:val="00F4087C"/>
    <w:rsid w:val="00F416AA"/>
    <w:rsid w:val="00F42B7B"/>
    <w:rsid w:val="00F44649"/>
    <w:rsid w:val="00F44FF1"/>
    <w:rsid w:val="00F453D8"/>
    <w:rsid w:val="00F45C10"/>
    <w:rsid w:val="00F45DB2"/>
    <w:rsid w:val="00F50640"/>
    <w:rsid w:val="00F5283C"/>
    <w:rsid w:val="00F52950"/>
    <w:rsid w:val="00F52DF4"/>
    <w:rsid w:val="00F54D3E"/>
    <w:rsid w:val="00F54D7E"/>
    <w:rsid w:val="00F561BF"/>
    <w:rsid w:val="00F56F0B"/>
    <w:rsid w:val="00F56FDD"/>
    <w:rsid w:val="00F5790F"/>
    <w:rsid w:val="00F57C70"/>
    <w:rsid w:val="00F57D51"/>
    <w:rsid w:val="00F57FB0"/>
    <w:rsid w:val="00F6203B"/>
    <w:rsid w:val="00F6235D"/>
    <w:rsid w:val="00F6748E"/>
    <w:rsid w:val="00F72164"/>
    <w:rsid w:val="00F766C8"/>
    <w:rsid w:val="00F77C5B"/>
    <w:rsid w:val="00F82719"/>
    <w:rsid w:val="00F850B9"/>
    <w:rsid w:val="00F85896"/>
    <w:rsid w:val="00F90020"/>
    <w:rsid w:val="00F92185"/>
    <w:rsid w:val="00F9234D"/>
    <w:rsid w:val="00F93601"/>
    <w:rsid w:val="00F948EF"/>
    <w:rsid w:val="00FA134C"/>
    <w:rsid w:val="00FA1B58"/>
    <w:rsid w:val="00FA35C5"/>
    <w:rsid w:val="00FA3CAE"/>
    <w:rsid w:val="00FA4715"/>
    <w:rsid w:val="00FA4DA4"/>
    <w:rsid w:val="00FA5DA9"/>
    <w:rsid w:val="00FB04BC"/>
    <w:rsid w:val="00FB0B15"/>
    <w:rsid w:val="00FB1A17"/>
    <w:rsid w:val="00FB1C12"/>
    <w:rsid w:val="00FB3487"/>
    <w:rsid w:val="00FB354F"/>
    <w:rsid w:val="00FB3945"/>
    <w:rsid w:val="00FB4331"/>
    <w:rsid w:val="00FB53D2"/>
    <w:rsid w:val="00FB60EB"/>
    <w:rsid w:val="00FB6A96"/>
    <w:rsid w:val="00FC0C84"/>
    <w:rsid w:val="00FC12BD"/>
    <w:rsid w:val="00FC3708"/>
    <w:rsid w:val="00FC5BC8"/>
    <w:rsid w:val="00FC6B2E"/>
    <w:rsid w:val="00FC7E95"/>
    <w:rsid w:val="00FD04F0"/>
    <w:rsid w:val="00FD2679"/>
    <w:rsid w:val="00FD3581"/>
    <w:rsid w:val="00FD43A3"/>
    <w:rsid w:val="00FD4959"/>
    <w:rsid w:val="00FD6AAD"/>
    <w:rsid w:val="00FE15D4"/>
    <w:rsid w:val="00FE2372"/>
    <w:rsid w:val="00FE35C3"/>
    <w:rsid w:val="00FE7926"/>
    <w:rsid w:val="00FE7B68"/>
    <w:rsid w:val="00FF0845"/>
    <w:rsid w:val="00FF226D"/>
    <w:rsid w:val="00FF252D"/>
    <w:rsid w:val="00FF291F"/>
    <w:rsid w:val="00FF5405"/>
    <w:rsid w:val="00FF7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6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06350"/>
    <w:rPr>
      <w:color w:val="0000FF"/>
      <w:u w:val="single"/>
    </w:rPr>
  </w:style>
  <w:style w:type="paragraph" w:customStyle="1" w:styleId="ConsPlusNonformat">
    <w:name w:val="ConsPlusNonformat"/>
    <w:uiPriority w:val="99"/>
    <w:rsid w:val="00C776A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17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1778F"/>
    <w:rPr>
      <w:rFonts w:ascii="Tahoma" w:hAnsi="Tahoma" w:cs="Tahoma"/>
      <w:sz w:val="16"/>
      <w:szCs w:val="16"/>
    </w:rPr>
  </w:style>
  <w:style w:type="character" w:customStyle="1" w:styleId="a6">
    <w:name w:val="Неразрешенное упоминание"/>
    <w:uiPriority w:val="99"/>
    <w:semiHidden/>
    <w:unhideWhenUsed/>
    <w:rsid w:val="00975A6C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9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FDDDBF9F0E8DADBB0FA5D8915DC289CD833BDB6240A8244DB2CEB73819A8CF23FD3C655EBC6D5187724F96z0d3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F0475-6752-4E26-9351-A7EDC11F8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7</CharactersWithSpaces>
  <SharedDoc>false</SharedDoc>
  <HLinks>
    <vt:vector size="24" baseType="variant">
      <vt:variant>
        <vt:i4>530841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530841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530841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5899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DDDBF9F0E8DADBB0FA5D8915DC289CD833BDB6240A8244DB2CEB73819A8CF23FD3C655EBC6D5187724F96z0d3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_priemnaya</dc:creator>
  <cp:lastModifiedBy>Name</cp:lastModifiedBy>
  <cp:revision>5</cp:revision>
  <cp:lastPrinted>2018-04-18T11:16:00Z</cp:lastPrinted>
  <dcterms:created xsi:type="dcterms:W3CDTF">2018-04-23T07:37:00Z</dcterms:created>
  <dcterms:modified xsi:type="dcterms:W3CDTF">2018-04-25T07:50:00Z</dcterms:modified>
</cp:coreProperties>
</file>